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576"/>
        <w:gridCol w:w="1270"/>
        <w:gridCol w:w="1099"/>
        <w:gridCol w:w="996"/>
        <w:gridCol w:w="1638"/>
        <w:gridCol w:w="538"/>
        <w:gridCol w:w="1279"/>
        <w:gridCol w:w="538"/>
        <w:gridCol w:w="1496"/>
        <w:gridCol w:w="844"/>
        <w:gridCol w:w="2941"/>
      </w:tblGrid>
      <w:tr w:rsidR="00220B9C" w:rsidRPr="00AF250B" w14:paraId="53AF3B7B" w14:textId="77777777" w:rsidTr="00B13E1E">
        <w:trPr>
          <w:trHeight w:val="425"/>
        </w:trPr>
        <w:tc>
          <w:tcPr>
            <w:tcW w:w="14215" w:type="dxa"/>
            <w:gridSpan w:val="11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14:paraId="29238B99" w14:textId="4CD8692D" w:rsidR="00700FFD" w:rsidRPr="00AE539B" w:rsidRDefault="00DE2F1B" w:rsidP="00DE2F1B">
            <w:pPr>
              <w:spacing w:before="4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PARTICIPANT’S </w:t>
            </w:r>
            <w:r w:rsidR="00700FFD" w:rsidRPr="00AE539B">
              <w:rPr>
                <w:rFonts w:ascii="Calibri" w:eastAsia="Calibri" w:hAnsi="Calibri" w:cs="Times New Roman"/>
                <w:b/>
                <w:sz w:val="28"/>
                <w:szCs w:val="28"/>
              </w:rPr>
              <w:t>COMPLETE DESCRIPTION OF CONTRIBUTIONS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lease</w:t>
            </w:r>
            <w:r w:rsidRPr="00186959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complete </w:t>
            </w:r>
            <w:r w:rsidR="007D3372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date, activity, hours, then sign &amp; date.</w:t>
            </w:r>
          </w:p>
        </w:tc>
      </w:tr>
      <w:tr w:rsidR="00976BD0" w:rsidRPr="00A342B6" w14:paraId="15802E5E" w14:textId="77777777" w:rsidTr="00B13E1E">
        <w:trPr>
          <w:trHeight w:val="287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486AD55E" w14:textId="77777777" w:rsidR="00700FFD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❺</w:t>
            </w:r>
            <w:r w:rsidR="00966A61">
              <w:rPr>
                <w:rFonts w:ascii="Calibri" w:eastAsia="Calibri" w:hAnsi="Calibri" w:cs="Times New Roman"/>
                <w:b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DATE</w:t>
            </w:r>
          </w:p>
          <w:p w14:paraId="19360FFB" w14:textId="77777777" w:rsidR="007F046A" w:rsidRPr="007F046A" w:rsidRDefault="007F046A" w:rsidP="007F046A">
            <w:pPr>
              <w:rPr>
                <w:rFonts w:ascii="Calibri" w:eastAsia="Calibri" w:hAnsi="Calibri" w:cs="Times New Roman"/>
              </w:rPr>
            </w:pPr>
          </w:p>
          <w:p w14:paraId="5D80D1A5" w14:textId="77777777" w:rsidR="007F046A" w:rsidRDefault="007F046A" w:rsidP="007F046A">
            <w:pPr>
              <w:rPr>
                <w:rFonts w:ascii="Calibri" w:eastAsia="Calibri" w:hAnsi="Calibri" w:cs="Times New Roman"/>
                <w:b/>
              </w:rPr>
            </w:pPr>
          </w:p>
          <w:p w14:paraId="0489C1CB" w14:textId="4A0FDC3C" w:rsidR="007F046A" w:rsidRPr="007F046A" w:rsidRDefault="007F046A" w:rsidP="007F04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3DC2FA3" w14:textId="30859B7A" w:rsidR="00700FFD" w:rsidRPr="00AE539B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❻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ACTIVIT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11C3E1C" w14:textId="529BFE9A" w:rsidR="00700FFD" w:rsidRPr="00AE539B" w:rsidRDefault="001A5CC0" w:rsidP="008C3E69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❼</w:t>
            </w:r>
            <w:r w:rsidR="00700FFD" w:rsidRPr="00AE539B">
              <w:rPr>
                <w:rFonts w:ascii="Calibri" w:eastAsia="Calibri" w:hAnsi="Calibri" w:cs="Times New Roman"/>
                <w:b/>
              </w:rPr>
              <w:t xml:space="preserve"> HOUR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53876CFF" w14:textId="55A2D4F9" w:rsidR="00700FFD" w:rsidRPr="00AE539B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❽</w:t>
            </w:r>
            <w:r w:rsidR="00700FFD" w:rsidRPr="00AE539B">
              <w:rPr>
                <w:rFonts w:ascii="Calibri" w:eastAsia="Calibri" w:hAnsi="Calibri" w:cs="Times New Roman"/>
                <w:b/>
              </w:rPr>
              <w:t xml:space="preserve"> MILES</w:t>
            </w:r>
          </w:p>
          <w:p w14:paraId="0D6D4EA7" w14:textId="77777777" w:rsidR="00700FFD" w:rsidRPr="00AE539B" w:rsidRDefault="00700FFD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 w:rsidRPr="00AE539B">
              <w:rPr>
                <w:rFonts w:ascii="Calibri" w:eastAsia="Calibri" w:hAnsi="Calibri" w:cs="Times New Roman"/>
                <w:b/>
              </w:rPr>
              <w:t>(RT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56F123E" w14:textId="0978528C" w:rsidR="00700FFD" w:rsidRPr="00AE539B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❾</w:t>
            </w:r>
            <w:r w:rsidR="00966A61">
              <w:rPr>
                <w:rFonts w:ascii="Calibri" w:eastAsia="Calibri" w:hAnsi="Calibri" w:cs="Times New Roman"/>
                <w:b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LOCAL</w:t>
            </w:r>
          </w:p>
          <w:p w14:paraId="5D330542" w14:textId="77777777" w:rsidR="00700FFD" w:rsidRPr="00AE539B" w:rsidRDefault="00700FFD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 w:rsidRPr="00AE539B">
              <w:rPr>
                <w:rFonts w:ascii="Calibri" w:eastAsia="Calibri" w:hAnsi="Calibri" w:cs="Times New Roman"/>
                <w:b/>
              </w:rPr>
              <w:t>TRANSPORT</w:t>
            </w:r>
          </w:p>
          <w:p w14:paraId="011BA97F" w14:textId="2E027D97" w:rsidR="00220B9C" w:rsidRPr="00AE539B" w:rsidRDefault="00220B9C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AE539B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(Bus, Train, Cab, etc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14:paraId="1D421FDE" w14:textId="3701A690" w:rsidR="00700FFD" w:rsidRPr="00AE539B" w:rsidRDefault="001A5CC0" w:rsidP="00CA26B5">
            <w:pPr>
              <w:spacing w:before="40"/>
              <w:ind w:left="113" w:right="113"/>
              <w:rPr>
                <w:rFonts w:ascii="Calibri" w:eastAsia="Calibri" w:hAnsi="Calibri" w:cs="Times New Roman"/>
                <w:b/>
              </w:rPr>
            </w:pPr>
            <w:proofErr w:type="gramStart"/>
            <w:r w:rsidRPr="00462FB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❾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Receipt</w:t>
            </w:r>
            <w:proofErr w:type="gramEnd"/>
            <w:r w:rsidR="00700FFD" w:rsidRPr="00AE539B">
              <w:rPr>
                <w:rFonts w:ascii="Calibri" w:eastAsia="Calibri" w:hAnsi="Calibri" w:cs="Times New Roman"/>
                <w:b/>
              </w:rPr>
              <w:t>?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CCD3A01" w14:textId="510D6084" w:rsidR="00700FFD" w:rsidRPr="00AE539B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❿</w:t>
            </w:r>
            <w:r w:rsidR="00966A61">
              <w:rPr>
                <w:rFonts w:ascii="Calibri" w:eastAsia="Calibri" w:hAnsi="Calibri" w:cs="Times New Roman"/>
                <w:b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PARKING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14:paraId="3836F9BD" w14:textId="2AD98A10" w:rsidR="00700FFD" w:rsidRPr="00AE539B" w:rsidRDefault="001A5CC0" w:rsidP="006776F3">
            <w:pPr>
              <w:spacing w:before="40"/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proofErr w:type="gramStart"/>
            <w:r w:rsidRPr="00462FB7">
              <w:rPr>
                <w:rFonts w:ascii="Calibri" w:eastAsia="Calibri" w:hAnsi="Calibri" w:cs="Times New Roman"/>
                <w:sz w:val="18"/>
              </w:rPr>
              <w:t xml:space="preserve">❿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Receipt</w:t>
            </w:r>
            <w:proofErr w:type="gramEnd"/>
            <w:r w:rsidR="00700FFD" w:rsidRPr="00AE539B">
              <w:rPr>
                <w:rFonts w:ascii="Calibri" w:eastAsia="Calibri" w:hAnsi="Calibri" w:cs="Times New Roman"/>
                <w:b/>
              </w:rPr>
              <w:t>?</w:t>
            </w:r>
          </w:p>
        </w:tc>
        <w:tc>
          <w:tcPr>
            <w:tcW w:w="5524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017A0CA" w14:textId="0488B00D" w:rsidR="00700FFD" w:rsidRPr="00AE539B" w:rsidRDefault="00874233" w:rsidP="0087423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 w:rsidRPr="00AE539B">
              <w:rPr>
                <w:rFonts w:ascii="Calibri" w:eastAsia="Calibri" w:hAnsi="Calibri" w:cs="Times New Roman"/>
                <w:b/>
              </w:rPr>
              <w:t xml:space="preserve">OTHER </w:t>
            </w:r>
            <w:r w:rsidR="00220B9C" w:rsidRPr="00AE539B">
              <w:rPr>
                <w:rFonts w:ascii="Calibri" w:eastAsia="Calibri" w:hAnsi="Calibri" w:cs="Times New Roman"/>
                <w:b/>
                <w:sz w:val="18"/>
                <w:szCs w:val="18"/>
              </w:rPr>
              <w:t>(</w:t>
            </w:r>
            <w:r w:rsidR="00700FFD" w:rsidRPr="00AE539B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Supplies, Facilities, Services, Equipment, Etc.</w:t>
            </w:r>
            <w:r w:rsidR="00220B9C" w:rsidRPr="00AE539B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976BD0" w:rsidRPr="00A342B6" w14:paraId="2CE5EE8F" w14:textId="77777777" w:rsidTr="00B13E1E">
        <w:trPr>
          <w:cantSplit/>
          <w:trHeight w:val="1032"/>
        </w:trPr>
        <w:tc>
          <w:tcPr>
            <w:tcW w:w="0" w:type="auto"/>
            <w:vMerge/>
          </w:tcPr>
          <w:p w14:paraId="717F7C79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42D7343B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54FB8217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4FBA9135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43618AD3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1017A210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75B0F861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</w:tcPr>
          <w:p w14:paraId="2135A6C3" w14:textId="77777777" w:rsidR="00700FFD" w:rsidRPr="00AE539B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</w:tcPr>
          <w:p w14:paraId="224B54B1" w14:textId="646C26DF" w:rsidR="00700FFD" w:rsidRPr="00AE539B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⓫</w:t>
            </w:r>
            <w:r w:rsidR="00966A61">
              <w:rPr>
                <w:rFonts w:ascii="Calibri" w:eastAsia="Calibri" w:hAnsi="Calibri" w:cs="Times New Roman"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0" w:type="auto"/>
          </w:tcPr>
          <w:p w14:paraId="3EFCD993" w14:textId="64CF7E12" w:rsidR="00700FFD" w:rsidRPr="00AE539B" w:rsidRDefault="001A5CC0" w:rsidP="006776F3">
            <w:pPr>
              <w:spacing w:before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⓬</w:t>
            </w:r>
            <w:r w:rsidR="00966A61">
              <w:rPr>
                <w:rFonts w:ascii="Calibri" w:eastAsia="Calibri" w:hAnsi="Calibri" w:cs="Times New Roman"/>
              </w:rPr>
              <w:t xml:space="preserve"> </w:t>
            </w:r>
            <w:r w:rsidR="00700FFD" w:rsidRPr="00AE539B">
              <w:rPr>
                <w:rFonts w:ascii="Calibri" w:eastAsia="Calibri" w:hAnsi="Calibri" w:cs="Times New Roman"/>
                <w:b/>
              </w:rPr>
              <w:t>Cost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textDirection w:val="btLr"/>
          </w:tcPr>
          <w:p w14:paraId="61CE9DC4" w14:textId="77777777" w:rsidR="001A5CC0" w:rsidRPr="00462FB7" w:rsidRDefault="001A5CC0" w:rsidP="006776F3">
            <w:pPr>
              <w:spacing w:before="40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62FB7">
              <w:rPr>
                <w:rFonts w:ascii="Calibri" w:eastAsia="Calibri" w:hAnsi="Calibri" w:cs="Times New Roman"/>
                <w:b/>
                <w:sz w:val="18"/>
                <w:szCs w:val="18"/>
              </w:rPr>
              <w:t>⓬</w:t>
            </w:r>
          </w:p>
          <w:p w14:paraId="0533BCFD" w14:textId="4E874676" w:rsidR="00700FFD" w:rsidRPr="00AE539B" w:rsidRDefault="00700FFD" w:rsidP="006776F3">
            <w:pPr>
              <w:spacing w:before="40"/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AE539B">
              <w:rPr>
                <w:rFonts w:ascii="Calibri" w:eastAsia="Calibri" w:hAnsi="Calibri" w:cs="Times New Roman"/>
                <w:b/>
              </w:rPr>
              <w:t>Receipt?</w:t>
            </w:r>
          </w:p>
        </w:tc>
      </w:tr>
      <w:tr w:rsidR="00976BD0" w:rsidRPr="00A342B6" w14:paraId="69A31536" w14:textId="77777777" w:rsidTr="00B13E1E">
        <w:trPr>
          <w:trHeight w:val="434"/>
        </w:trPr>
        <w:tc>
          <w:tcPr>
            <w:tcW w:w="0" w:type="auto"/>
          </w:tcPr>
          <w:p w14:paraId="0BFDA3B7" w14:textId="0B0B9B9D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C7E6D10" w14:textId="77777777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92AC086" w14:textId="77777777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828B9FC" w14:textId="77777777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D73C234" w14:textId="77777777" w:rsidR="00700FFD" w:rsidRPr="009A1A52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2CEE0D93" w14:textId="77777777" w:rsidR="00700FFD" w:rsidRPr="00A342B6" w:rsidRDefault="00700FFD" w:rsidP="006776F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438B7B39" w14:textId="77777777" w:rsidR="00700FFD" w:rsidRPr="009A1A52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590303BC" w14:textId="77777777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63B32ED1" w14:textId="77777777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6C17FADD" w14:textId="77777777" w:rsidR="00700FFD" w:rsidRPr="00874233" w:rsidRDefault="00700FFD" w:rsidP="006776F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6EFFE28C" w14:textId="77777777" w:rsidR="00700FFD" w:rsidRPr="00BA64C8" w:rsidRDefault="00700FFD" w:rsidP="006776F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022EC4A7" w14:textId="77777777" w:rsidTr="00B13E1E">
        <w:trPr>
          <w:trHeight w:val="434"/>
        </w:trPr>
        <w:tc>
          <w:tcPr>
            <w:tcW w:w="0" w:type="auto"/>
          </w:tcPr>
          <w:p w14:paraId="3071984D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0EC9A17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FE02F35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67FEFB4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651B91FF" w14:textId="01261589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6DBCDA05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0104F1B9" w14:textId="77777777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35B9FC15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B087C1C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4F8E123E" w14:textId="77777777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185EA6B9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77DDFEC3" w14:textId="77777777" w:rsidTr="00B13E1E">
        <w:trPr>
          <w:trHeight w:val="434"/>
        </w:trPr>
        <w:tc>
          <w:tcPr>
            <w:tcW w:w="0" w:type="auto"/>
          </w:tcPr>
          <w:p w14:paraId="573AEC0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A7E56BE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BD25AFE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FF97CF1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613B0C01" w14:textId="2D14DFEB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31487621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43E89BD1" w14:textId="77777777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4DAE73DF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8A00EC6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6F6396D2" w14:textId="77777777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5A9DEEC6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30645685" w14:textId="77777777" w:rsidTr="00B13E1E">
        <w:trPr>
          <w:trHeight w:val="434"/>
        </w:trPr>
        <w:tc>
          <w:tcPr>
            <w:tcW w:w="0" w:type="auto"/>
          </w:tcPr>
          <w:p w14:paraId="1A838111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41FB3754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D86564C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5A99813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63BCB0C" w14:textId="14DF083A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4EE96366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6A972A4D" w14:textId="77777777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443EBB8A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5AD88B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D63417A" w14:textId="77777777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43D3D377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043AA0E0" w14:textId="77777777" w:rsidTr="00B13E1E">
        <w:trPr>
          <w:trHeight w:val="434"/>
        </w:trPr>
        <w:tc>
          <w:tcPr>
            <w:tcW w:w="0" w:type="auto"/>
          </w:tcPr>
          <w:p w14:paraId="0118B174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B5C6E28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3FAC529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66A5F98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9E21410" w14:textId="6BC4D4A5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412870BB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47799FFF" w14:textId="7B704318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1FFBC491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8B0BAB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4EF8596C" w14:textId="3B941F17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288B54A2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462682DF" w14:textId="77777777" w:rsidTr="00B13E1E">
        <w:trPr>
          <w:trHeight w:val="434"/>
        </w:trPr>
        <w:tc>
          <w:tcPr>
            <w:tcW w:w="0" w:type="auto"/>
          </w:tcPr>
          <w:p w14:paraId="233A4297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D195CA5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103EBDA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E7BCFB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EDD01FD" w14:textId="791EA1E5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5FA22492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6A61D0D3" w14:textId="1CCADE64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45951C0C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461D9B2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8E93344" w14:textId="3C797CFD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65609AF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4A993D65" w14:textId="77777777" w:rsidTr="00B13E1E">
        <w:trPr>
          <w:trHeight w:val="434"/>
        </w:trPr>
        <w:tc>
          <w:tcPr>
            <w:tcW w:w="0" w:type="auto"/>
          </w:tcPr>
          <w:p w14:paraId="4570E519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1711D337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1E0A45F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420E9D9D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45C1665A" w14:textId="2735B405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27806E21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050D9CE4" w14:textId="2DC260BF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</w:tcPr>
          <w:p w14:paraId="76489371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594D543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6A530C8" w14:textId="1BBCC244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14:paraId="0A4D17DD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3C43E1C0" w14:textId="77777777" w:rsidTr="00B13E1E">
        <w:trPr>
          <w:trHeight w:val="434"/>
        </w:trPr>
        <w:tc>
          <w:tcPr>
            <w:tcW w:w="0" w:type="auto"/>
            <w:tcBorders>
              <w:bottom w:val="single" w:sz="18" w:space="0" w:color="auto"/>
            </w:tcBorders>
          </w:tcPr>
          <w:p w14:paraId="419D6376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DFD7AD6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05E3CD6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A509019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FB4C4F4" w14:textId="5247F7F6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4F4B57B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AE31EA8" w14:textId="15063EA1" w:rsidR="00874233" w:rsidRPr="009A1A52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  <w:r w:rsidRPr="009A1A52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61BC6E2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2A99A40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F8F7465" w14:textId="337561B4" w:rsidR="00874233" w:rsidRPr="00874233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874233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2918" w:type="dxa"/>
            <w:tcBorders>
              <w:bottom w:val="single" w:sz="18" w:space="0" w:color="auto"/>
              <w:right w:val="single" w:sz="4" w:space="0" w:color="auto"/>
            </w:tcBorders>
          </w:tcPr>
          <w:p w14:paraId="3D713D27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976BD0" w:rsidRPr="00A342B6" w14:paraId="075361BE" w14:textId="77777777" w:rsidTr="00B13E1E">
        <w:trPr>
          <w:trHeight w:val="434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74EA7080" w14:textId="63BFCA39" w:rsidR="00874233" w:rsidRPr="0095598D" w:rsidRDefault="000F64DF" w:rsidP="00874233">
            <w:pPr>
              <w:spacing w:before="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UB</w:t>
            </w:r>
            <w:r w:rsidR="00874233" w:rsidRPr="0095598D">
              <w:rPr>
                <w:rFonts w:ascii="Calibri" w:eastAsia="Calibri" w:hAnsi="Calibri" w:cs="Times New Roman"/>
                <w:b/>
                <w:sz w:val="28"/>
                <w:szCs w:val="28"/>
              </w:rPr>
              <w:t>TOTAL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0EAC54D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299FFCE8" w14:textId="5EE302C5" w:rsidR="00874233" w:rsidRPr="002277D2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79B61344" w14:textId="45EE2B3D" w:rsidR="00874233" w:rsidRPr="002277D2" w:rsidRDefault="00874233" w:rsidP="00874233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590E0060" w14:textId="331274CE" w:rsidR="00874233" w:rsidRPr="0095598D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5598D">
              <w:rPr>
                <w:rFonts w:ascii="Calibri" w:eastAsia="Calibri" w:hAnsi="Calibri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93159A4" w14:textId="77777777" w:rsidR="00874233" w:rsidRPr="00A342B6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4548983C" w14:textId="2D04C86C" w:rsidR="00874233" w:rsidRPr="0095598D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5598D">
              <w:rPr>
                <w:rFonts w:ascii="Calibri" w:eastAsia="Calibri" w:hAnsi="Calibri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D04FD5B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3785172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09D93D89" w14:textId="25AC8C8D" w:rsidR="00874233" w:rsidRPr="0095598D" w:rsidRDefault="00874233" w:rsidP="00874233">
            <w:pPr>
              <w:spacing w:before="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5598D">
              <w:rPr>
                <w:rFonts w:ascii="Calibri" w:eastAsia="Calibri" w:hAnsi="Calibri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29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1A704E" w14:textId="77777777" w:rsidR="00874233" w:rsidRPr="00BA64C8" w:rsidRDefault="00874233" w:rsidP="00874233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</w:tbl>
    <w:p w14:paraId="21737947" w14:textId="56B057DA" w:rsidR="00B13E1E" w:rsidRDefault="00B13E1E">
      <w:r>
        <w:br w:type="page"/>
      </w:r>
    </w:p>
    <w:tbl>
      <w:tblPr>
        <w:tblStyle w:val="TableGrid"/>
        <w:tblW w:w="14485" w:type="dxa"/>
        <w:tblInd w:w="5" w:type="dxa"/>
        <w:tblLook w:val="04A0" w:firstRow="1" w:lastRow="0" w:firstColumn="1" w:lastColumn="0" w:noHBand="0" w:noVBand="1"/>
      </w:tblPr>
      <w:tblGrid>
        <w:gridCol w:w="6956"/>
        <w:gridCol w:w="2663"/>
        <w:gridCol w:w="4866"/>
      </w:tblGrid>
      <w:tr w:rsidR="00D93F62" w:rsidRPr="00D93F62" w14:paraId="17BA5F24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5F1224" w14:textId="1CABC752" w:rsidR="005F7C6B" w:rsidRPr="00B13E1E" w:rsidRDefault="009229C5" w:rsidP="00B13E1E">
            <w:pPr>
              <w:spacing w:before="240" w:after="120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B13E1E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sym w:font="Wingdings 2" w:char="F0DB"/>
            </w:r>
            <w:r w:rsidRPr="00B13E1E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B13E1E">
              <w:rPr>
                <w:rFonts w:ascii="Calibri" w:eastAsia="Calibri" w:hAnsi="Calibri" w:cs="Times New Roman"/>
                <w:b/>
                <w:sz w:val="24"/>
                <w:szCs w:val="24"/>
              </w:rPr>
              <w:sym w:font="Wingdings 2" w:char="F0DB"/>
            </w:r>
            <w:r w:rsidRPr="00B13E1E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5F7C6B" w:rsidRPr="00B13E1E">
              <w:rPr>
                <w:rFonts w:ascii="Calibri" w:eastAsia="Calibri" w:hAnsi="Calibri" w:cs="Times New Roman"/>
                <w:b/>
                <w:sz w:val="24"/>
                <w:szCs w:val="24"/>
              </w:rPr>
              <w:sym w:font="Wingdings 2" w:char="F0DB"/>
            </w:r>
            <w:r w:rsidR="005F7C6B" w:rsidRPr="00B13E1E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 </w:t>
            </w:r>
            <w:r w:rsidR="00C951C0" w:rsidRPr="00B13E1E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PARTICIPANT CERTIFICATION REQUIRED   </w:t>
            </w:r>
            <w:r w:rsidR="005F7C6B" w:rsidRPr="00B13E1E">
              <w:rPr>
                <w:rFonts w:ascii="Calibri" w:eastAsia="Calibri" w:hAnsi="Calibri" w:cs="Times New Roman"/>
                <w:b/>
                <w:sz w:val="24"/>
                <w:szCs w:val="24"/>
              </w:rPr>
              <w:sym w:font="Wingdings 2" w:char="F0DB"/>
            </w:r>
            <w:r w:rsidRPr="00B13E1E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B13E1E">
              <w:rPr>
                <w:rFonts w:ascii="Calibri" w:eastAsia="Calibri" w:hAnsi="Calibri" w:cs="Times New Roman"/>
                <w:b/>
                <w:sz w:val="24"/>
                <w:szCs w:val="24"/>
              </w:rPr>
              <w:sym w:font="Wingdings 2" w:char="F0DB"/>
            </w:r>
            <w:r w:rsidRPr="00B13E1E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B13E1E">
              <w:rPr>
                <w:rFonts w:ascii="Calibri" w:eastAsia="Calibri" w:hAnsi="Calibri" w:cs="Times New Roman"/>
                <w:b/>
                <w:sz w:val="24"/>
                <w:szCs w:val="24"/>
              </w:rPr>
              <w:sym w:font="Wingdings 2" w:char="F0DB"/>
            </w:r>
            <w:r w:rsidRPr="00B13E1E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46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7C0BF" w14:textId="0EED4E5A" w:rsidR="005F7C6B" w:rsidRPr="00D93F62" w:rsidRDefault="005F7C6B" w:rsidP="0024431C">
            <w:pPr>
              <w:spacing w:before="240"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D93F62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COST SHARE CONTACT ONLY</w:t>
            </w:r>
          </w:p>
        </w:tc>
      </w:tr>
      <w:tr w:rsidR="005022FD" w:rsidRPr="00D93F62" w14:paraId="1F709A3A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3E0B660" w14:textId="795B6C65" w:rsidR="005F7C6B" w:rsidRPr="00722E91" w:rsidRDefault="005F7C6B" w:rsidP="00041138">
            <w:pPr>
              <w:spacing w:before="40" w:after="40"/>
              <w:rPr>
                <w:rFonts w:ascii="Calibri" w:eastAsia="Calibri" w:hAnsi="Calibri" w:cs="Times New Roman"/>
                <w:b/>
                <w:color w:val="000000"/>
              </w:rPr>
            </w:pPr>
            <w:r w:rsidRPr="00722E91">
              <w:rPr>
                <w:rFonts w:ascii="Calibri" w:eastAsia="Calibri" w:hAnsi="Calibri" w:cs="Times New Roman"/>
                <w:b/>
                <w:color w:val="000000"/>
              </w:rPr>
              <w:t>I certify that this in-kind contribution: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E7E6E6" w:themeFill="background2"/>
          </w:tcPr>
          <w:p w14:paraId="797831CD" w14:textId="7E44C469" w:rsidR="005F7C6B" w:rsidRPr="00D93F62" w:rsidRDefault="0024431C" w:rsidP="00FD5BB7">
            <w:pPr>
              <w:spacing w:before="120" w:after="40"/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b/>
                <w:color w:val="000000"/>
                <w:u w:val="single"/>
              </w:rPr>
              <w:t>RATES</w:t>
            </w:r>
          </w:p>
          <w:p w14:paraId="307C0F5B" w14:textId="77777777" w:rsidR="00477C64" w:rsidRPr="00D93F62" w:rsidRDefault="008C2DB1" w:rsidP="00FD5BB7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>④</w:t>
            </w:r>
            <w:r w:rsidR="0020421D" w:rsidRPr="00D93F62">
              <w:rPr>
                <w:u w:val="single"/>
              </w:rPr>
              <w:t xml:space="preserve"> </w:t>
            </w:r>
            <w:r w:rsidR="005F7C6B" w:rsidRPr="00D93F62">
              <w:rPr>
                <w:u w:val="single"/>
              </w:rPr>
              <w:t xml:space="preserve">Documented </w:t>
            </w:r>
            <w:r w:rsidRPr="00D93F62">
              <w:rPr>
                <w:u w:val="single"/>
              </w:rPr>
              <w:t xml:space="preserve">Hourly </w:t>
            </w:r>
            <w:r w:rsidR="005F7C6B" w:rsidRPr="00D93F62">
              <w:rPr>
                <w:u w:val="single"/>
              </w:rPr>
              <w:t>Rate:</w:t>
            </w:r>
          </w:p>
          <w:p w14:paraId="6D45A82B" w14:textId="77777777" w:rsidR="00477C64" w:rsidRPr="00D93F62" w:rsidRDefault="00477C64" w:rsidP="00FD5BB7">
            <w:pPr>
              <w:pStyle w:val="numbers"/>
              <w:rPr>
                <w:sz w:val="8"/>
                <w:szCs w:val="8"/>
                <w:u w:val="single"/>
              </w:rPr>
            </w:pPr>
          </w:p>
          <w:p w14:paraId="5A829BAC" w14:textId="77777777" w:rsidR="005F7C6B" w:rsidRPr="00D93F62" w:rsidRDefault="005F7C6B" w:rsidP="00FD5BB7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ab/>
              <w:t>$_____________</w:t>
            </w:r>
          </w:p>
          <w:p w14:paraId="47083082" w14:textId="70A6BE4F" w:rsidR="00477C64" w:rsidRPr="00D93F62" w:rsidRDefault="008C2DB1" w:rsidP="00FD5BB7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>⑤</w:t>
            </w:r>
            <w:r w:rsidR="0020421D" w:rsidRPr="00D93F62">
              <w:rPr>
                <w:u w:val="single"/>
              </w:rPr>
              <w:t xml:space="preserve"> </w:t>
            </w:r>
            <w:r w:rsidR="005F7C6B" w:rsidRPr="00D93F62">
              <w:rPr>
                <w:u w:val="single"/>
              </w:rPr>
              <w:t>Volunteer Rate:</w:t>
            </w:r>
            <w:r w:rsidR="005F7C6B" w:rsidRPr="00D93F62">
              <w:rPr>
                <w:u w:val="single"/>
              </w:rPr>
              <w:tab/>
            </w:r>
          </w:p>
          <w:p w14:paraId="5F9AEE6C" w14:textId="0EE00A45" w:rsidR="005F7C6B" w:rsidRPr="00D93F62" w:rsidRDefault="005F7C6B" w:rsidP="00FD5BB7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ab/>
              <w:t>$_____________</w:t>
            </w:r>
          </w:p>
          <w:p w14:paraId="4BCAC55A" w14:textId="29330651" w:rsidR="005F7C6B" w:rsidRPr="00D93F62" w:rsidRDefault="005F7C6B" w:rsidP="00477C64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>2018 = $</w:t>
            </w:r>
            <w:r w:rsidR="000A5FAA" w:rsidRPr="00D93F62">
              <w:rPr>
                <w:u w:val="single"/>
              </w:rPr>
              <w:t>25.40</w:t>
            </w:r>
          </w:p>
          <w:p w14:paraId="27229456" w14:textId="244DD812" w:rsidR="001C04C7" w:rsidRPr="00D93F62" w:rsidRDefault="001C04C7" w:rsidP="008C3E69">
            <w:pPr>
              <w:spacing w:before="40" w:after="40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>2019 = $</w:t>
            </w:r>
            <w:r w:rsidR="00234895" w:rsidRPr="00D93F62">
              <w:rPr>
                <w:rFonts w:ascii="Calibri" w:eastAsia="Calibri" w:hAnsi="Calibri" w:cs="Times New Roman"/>
                <w:color w:val="000000"/>
                <w:u w:val="single"/>
              </w:rPr>
              <w:t>26.39</w:t>
            </w:r>
            <w:r w:rsidR="00AB18C2" w:rsidRPr="00D93F62">
              <w:rPr>
                <w:rFonts w:ascii="Calibri" w:eastAsia="Calibri" w:hAnsi="Calibri" w:cs="Times New Roman"/>
                <w:color w:val="000000"/>
                <w:u w:val="single"/>
              </w:rPr>
              <w:t xml:space="preserve"> (as of July</w:t>
            </w:r>
            <w:r w:rsidR="00844A67">
              <w:rPr>
                <w:rFonts w:ascii="Calibri" w:eastAsia="Calibri" w:hAnsi="Calibri" w:cs="Times New Roman"/>
                <w:color w:val="000000"/>
                <w:u w:val="single"/>
              </w:rPr>
              <w:t xml:space="preserve"> </w:t>
            </w:r>
            <w:r w:rsidR="00AB18C2" w:rsidRPr="00D93F62">
              <w:rPr>
                <w:rFonts w:ascii="Calibri" w:eastAsia="Calibri" w:hAnsi="Calibri" w:cs="Times New Roman"/>
                <w:color w:val="000000"/>
                <w:u w:val="single"/>
              </w:rPr>
              <w:t>2020)</w:t>
            </w:r>
          </w:p>
          <w:p w14:paraId="3D01FDCA" w14:textId="5966F910" w:rsidR="005F7C6B" w:rsidRPr="00D93F62" w:rsidRDefault="0002677C" w:rsidP="008C3E69">
            <w:pPr>
              <w:spacing w:before="40" w:after="40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>2020 = $</w:t>
            </w:r>
            <w:r w:rsidR="00844A67">
              <w:rPr>
                <w:rFonts w:ascii="Calibri" w:eastAsia="Calibri" w:hAnsi="Calibri" w:cs="Times New Roman"/>
                <w:color w:val="000000"/>
                <w:u w:val="single"/>
              </w:rPr>
              <w:t>28.22</w:t>
            </w: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 xml:space="preserve"> </w:t>
            </w:r>
            <w:r w:rsidR="00844A67">
              <w:rPr>
                <w:rFonts w:ascii="Calibri" w:eastAsia="Calibri" w:hAnsi="Calibri" w:cs="Times New Roman"/>
                <w:color w:val="000000"/>
                <w:u w:val="single"/>
              </w:rPr>
              <w:t>(as of July 2021)</w:t>
            </w:r>
          </w:p>
          <w:p w14:paraId="2039C990" w14:textId="3AE4A550" w:rsidR="00477C64" w:rsidRPr="00D93F62" w:rsidRDefault="008C2DB1" w:rsidP="00FD5BB7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>⑥</w:t>
            </w:r>
            <w:r w:rsidR="00CA26B5" w:rsidRPr="00D93F62">
              <w:rPr>
                <w:u w:val="single"/>
              </w:rPr>
              <w:t xml:space="preserve"> </w:t>
            </w:r>
            <w:r w:rsidRPr="00D93F62">
              <w:rPr>
                <w:u w:val="single"/>
              </w:rPr>
              <w:t xml:space="preserve">GSA </w:t>
            </w:r>
            <w:r w:rsidR="005F7C6B" w:rsidRPr="00D93F62">
              <w:rPr>
                <w:u w:val="single"/>
              </w:rPr>
              <w:t>Mileage Rate(s)</w:t>
            </w:r>
            <w:r w:rsidR="005F7C6B" w:rsidRPr="00D93F62">
              <w:rPr>
                <w:u w:val="single"/>
              </w:rPr>
              <w:tab/>
            </w:r>
            <w:r w:rsidR="00477C64" w:rsidRPr="00D93F62">
              <w:rPr>
                <w:u w:val="single"/>
              </w:rPr>
              <w:t>:</w:t>
            </w:r>
          </w:p>
          <w:p w14:paraId="1071FE09" w14:textId="77777777" w:rsidR="005F7C6B" w:rsidRPr="00D93F62" w:rsidRDefault="005F7C6B" w:rsidP="00477C64">
            <w:pPr>
              <w:pStyle w:val="numbers"/>
              <w:rPr>
                <w:u w:val="single"/>
              </w:rPr>
            </w:pPr>
            <w:r w:rsidRPr="00D93F62">
              <w:rPr>
                <w:u w:val="single"/>
              </w:rPr>
              <w:tab/>
              <w:t>$_____________</w:t>
            </w:r>
          </w:p>
          <w:p w14:paraId="1D08D904" w14:textId="77777777" w:rsidR="005F7C6B" w:rsidRPr="00D93F62" w:rsidRDefault="005F7C6B" w:rsidP="008C3E69">
            <w:pPr>
              <w:spacing w:before="40" w:after="40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>2019 = $</w:t>
            </w:r>
            <w:r w:rsidR="002358F7" w:rsidRPr="00D93F62">
              <w:rPr>
                <w:rFonts w:ascii="Calibri" w:eastAsia="Calibri" w:hAnsi="Calibri" w:cs="Times New Roman"/>
                <w:color w:val="000000"/>
                <w:u w:val="single"/>
              </w:rPr>
              <w:t>0.58/mile</w:t>
            </w:r>
          </w:p>
          <w:p w14:paraId="777A3DA6" w14:textId="33371E91" w:rsidR="0002677C" w:rsidRPr="00D93F62" w:rsidRDefault="0035321C" w:rsidP="0002677C">
            <w:pPr>
              <w:spacing w:before="40" w:after="40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>2020 = $0.575/mile</w:t>
            </w:r>
          </w:p>
          <w:p w14:paraId="649C7CD6" w14:textId="44E7FFB0" w:rsidR="0035321C" w:rsidRPr="00D93F62" w:rsidRDefault="0035321C" w:rsidP="0002677C">
            <w:pPr>
              <w:spacing w:before="40" w:after="40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>2021 = $</w:t>
            </w:r>
            <w:r w:rsidR="00844A67">
              <w:rPr>
                <w:rFonts w:ascii="Calibri" w:eastAsia="Calibri" w:hAnsi="Calibri" w:cs="Times New Roman"/>
                <w:color w:val="000000"/>
                <w:u w:val="single"/>
              </w:rPr>
              <w:t>.56/mile (as of July 2021)</w:t>
            </w:r>
            <w:r w:rsidRPr="00D93F62">
              <w:rPr>
                <w:rFonts w:ascii="Calibri" w:eastAsia="Calibri" w:hAnsi="Calibri" w:cs="Times New Roman"/>
                <w:color w:val="000000"/>
                <w:u w:val="single"/>
              </w:rPr>
              <w:t xml:space="preserve"> </w:t>
            </w:r>
          </w:p>
          <w:p w14:paraId="7271FBB9" w14:textId="0CB92A98" w:rsidR="0002677C" w:rsidRPr="00D93F62" w:rsidRDefault="0002677C" w:rsidP="008C3E69">
            <w:pPr>
              <w:spacing w:before="40" w:after="40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86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</w:tcPr>
          <w:p w14:paraId="728F754A" w14:textId="0E8C41C9" w:rsidR="005F7C6B" w:rsidRPr="00D93F62" w:rsidRDefault="0024431C" w:rsidP="00722E91">
            <w:pPr>
              <w:spacing w:before="120" w:after="120"/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b/>
                <w:color w:val="000000"/>
                <w:u w:val="single"/>
              </w:rPr>
              <w:t>CALCULATION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933"/>
              <w:gridCol w:w="952"/>
              <w:gridCol w:w="331"/>
              <w:gridCol w:w="1109"/>
              <w:gridCol w:w="326"/>
              <w:gridCol w:w="989"/>
            </w:tblGrid>
            <w:tr w:rsidR="005022FD" w:rsidRPr="00D93F62" w14:paraId="6056E744" w14:textId="77777777" w:rsidTr="007F046A">
              <w:tc>
                <w:tcPr>
                  <w:tcW w:w="995" w:type="pct"/>
                </w:tcPr>
                <w:p w14:paraId="658F000B" w14:textId="15BF6F2E" w:rsidR="0020421D" w:rsidRPr="00D93F62" w:rsidRDefault="0020421D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</w:tc>
              <w:tc>
                <w:tcPr>
                  <w:tcW w:w="995" w:type="pct"/>
                </w:tcPr>
                <w:p w14:paraId="7B6B5BD6" w14:textId="6C18E411" w:rsidR="0020421D" w:rsidRPr="00D93F62" w:rsidRDefault="00D011D3" w:rsidP="00CA26B5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Number</w:t>
                  </w:r>
                </w:p>
              </w:tc>
              <w:tc>
                <w:tcPr>
                  <w:tcW w:w="262" w:type="pct"/>
                </w:tcPr>
                <w:p w14:paraId="60AF0D63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</w:tc>
              <w:tc>
                <w:tcPr>
                  <w:tcW w:w="1307" w:type="pct"/>
                </w:tcPr>
                <w:p w14:paraId="36A1777E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Rate</w:t>
                  </w:r>
                </w:p>
              </w:tc>
              <w:tc>
                <w:tcPr>
                  <w:tcW w:w="263" w:type="pct"/>
                </w:tcPr>
                <w:p w14:paraId="6B71DF28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</w:tc>
              <w:tc>
                <w:tcPr>
                  <w:tcW w:w="1177" w:type="pct"/>
                </w:tcPr>
                <w:p w14:paraId="0A8AFF31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Total</w:t>
                  </w:r>
                </w:p>
              </w:tc>
            </w:tr>
            <w:tr w:rsidR="005022FD" w:rsidRPr="00D93F62" w14:paraId="502C9EFC" w14:textId="77777777" w:rsidTr="007F046A">
              <w:tc>
                <w:tcPr>
                  <w:tcW w:w="995" w:type="pct"/>
                </w:tcPr>
                <w:p w14:paraId="688C1AB8" w14:textId="747BFC9C" w:rsidR="0020421D" w:rsidRPr="00D93F62" w:rsidRDefault="00D011D3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Hours</w:t>
                  </w:r>
                </w:p>
              </w:tc>
              <w:tc>
                <w:tcPr>
                  <w:tcW w:w="995" w:type="pct"/>
                </w:tcPr>
                <w:p w14:paraId="00F312D8" w14:textId="43672ABE" w:rsidR="0020421D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⑦ </w:t>
                  </w:r>
                </w:p>
              </w:tc>
              <w:tc>
                <w:tcPr>
                  <w:tcW w:w="262" w:type="pct"/>
                </w:tcPr>
                <w:p w14:paraId="0826949B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X</w:t>
                  </w:r>
                </w:p>
              </w:tc>
              <w:tc>
                <w:tcPr>
                  <w:tcW w:w="1307" w:type="pct"/>
                </w:tcPr>
                <w:p w14:paraId="4B1FB143" w14:textId="05A407E1" w:rsidR="0020421D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⑧ </w:t>
                  </w:r>
                  <w:r w:rsidR="0020421D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  <w:tc>
                <w:tcPr>
                  <w:tcW w:w="263" w:type="pct"/>
                </w:tcPr>
                <w:p w14:paraId="19E02A1A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=</w:t>
                  </w:r>
                </w:p>
              </w:tc>
              <w:tc>
                <w:tcPr>
                  <w:tcW w:w="1177" w:type="pct"/>
                </w:tcPr>
                <w:p w14:paraId="47BBDFA4" w14:textId="1C168CB1" w:rsidR="0020421D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⑨ </w:t>
                  </w:r>
                  <w:r w:rsidR="0020421D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</w:tr>
            <w:tr w:rsidR="005022FD" w:rsidRPr="00D93F62" w14:paraId="65271569" w14:textId="77777777" w:rsidTr="007F046A">
              <w:tc>
                <w:tcPr>
                  <w:tcW w:w="995" w:type="pct"/>
                </w:tcPr>
                <w:p w14:paraId="4F74501C" w14:textId="58BA18F7" w:rsidR="0020421D" w:rsidRPr="00D93F62" w:rsidRDefault="00D011D3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Mileage</w:t>
                  </w:r>
                </w:p>
              </w:tc>
              <w:tc>
                <w:tcPr>
                  <w:tcW w:w="995" w:type="pct"/>
                </w:tcPr>
                <w:p w14:paraId="5ADBFDB1" w14:textId="67DF8952" w:rsidR="0020421D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⑩ </w:t>
                  </w:r>
                </w:p>
              </w:tc>
              <w:tc>
                <w:tcPr>
                  <w:tcW w:w="262" w:type="pct"/>
                </w:tcPr>
                <w:p w14:paraId="44A04877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X</w:t>
                  </w:r>
                </w:p>
              </w:tc>
              <w:tc>
                <w:tcPr>
                  <w:tcW w:w="1307" w:type="pct"/>
                </w:tcPr>
                <w:p w14:paraId="5408DCEA" w14:textId="00CEE43C" w:rsidR="0020421D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⑪ </w:t>
                  </w:r>
                  <w:r w:rsidR="0020421D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  <w:tc>
                <w:tcPr>
                  <w:tcW w:w="263" w:type="pct"/>
                </w:tcPr>
                <w:p w14:paraId="730FD51F" w14:textId="77777777" w:rsidR="0020421D" w:rsidRPr="00D93F62" w:rsidRDefault="0020421D" w:rsidP="006D3FE2">
                  <w:pPr>
                    <w:spacing w:before="40" w:after="4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=</w:t>
                  </w:r>
                </w:p>
              </w:tc>
              <w:tc>
                <w:tcPr>
                  <w:tcW w:w="1177" w:type="pct"/>
                </w:tcPr>
                <w:p w14:paraId="416FF77B" w14:textId="2820334D" w:rsidR="0020421D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⑫ </w:t>
                  </w:r>
                  <w:r w:rsidR="0020421D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</w:tr>
            <w:tr w:rsidR="005F7C6B" w:rsidRPr="00D93F62" w14:paraId="169AE883" w14:textId="77777777" w:rsidTr="007F046A">
              <w:tc>
                <w:tcPr>
                  <w:tcW w:w="3823" w:type="pct"/>
                  <w:gridSpan w:val="5"/>
                </w:tcPr>
                <w:p w14:paraId="276D44FF" w14:textId="39E9C44F" w:rsidR="005F7C6B" w:rsidRPr="00D93F62" w:rsidRDefault="00AC0402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Local </w:t>
                  </w:r>
                  <w:r w:rsidR="005F7C6B" w:rsidRPr="00D93F62">
                    <w:rPr>
                      <w:rFonts w:ascii="Calibri" w:eastAsia="Calibri" w:hAnsi="Calibri" w:cs="Times New Roman"/>
                      <w:u w:val="single"/>
                    </w:rPr>
                    <w:t>Transport (receipts attached)</w:t>
                  </w:r>
                </w:p>
              </w:tc>
              <w:tc>
                <w:tcPr>
                  <w:tcW w:w="1177" w:type="pct"/>
                </w:tcPr>
                <w:p w14:paraId="25FCBB09" w14:textId="765CDD82" w:rsidR="005F7C6B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⑬ </w:t>
                  </w:r>
                  <w:r w:rsidR="005F7C6B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</w:tr>
            <w:tr w:rsidR="005F7C6B" w:rsidRPr="00D93F62" w14:paraId="7D8424C4" w14:textId="77777777" w:rsidTr="007F046A">
              <w:tc>
                <w:tcPr>
                  <w:tcW w:w="3823" w:type="pct"/>
                  <w:gridSpan w:val="5"/>
                </w:tcPr>
                <w:p w14:paraId="4FD6ABC0" w14:textId="09970045" w:rsidR="005F7C6B" w:rsidRPr="00D93F62" w:rsidRDefault="005F7C6B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Parking (receipts attached)</w:t>
                  </w:r>
                </w:p>
              </w:tc>
              <w:tc>
                <w:tcPr>
                  <w:tcW w:w="1177" w:type="pct"/>
                </w:tcPr>
                <w:p w14:paraId="7987CD7F" w14:textId="63AAC630" w:rsidR="005F7C6B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⑭ </w:t>
                  </w:r>
                  <w:r w:rsidR="005F7C6B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</w:tr>
            <w:tr w:rsidR="005F7C6B" w:rsidRPr="00D93F62" w14:paraId="5F4FBB83" w14:textId="77777777" w:rsidTr="007F046A">
              <w:tc>
                <w:tcPr>
                  <w:tcW w:w="3823" w:type="pct"/>
                  <w:gridSpan w:val="5"/>
                </w:tcPr>
                <w:p w14:paraId="51837D4C" w14:textId="00F21CE7" w:rsidR="005F7C6B" w:rsidRPr="00D93F62" w:rsidRDefault="005F7C6B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>Other (receipts attached)</w:t>
                  </w:r>
                </w:p>
              </w:tc>
              <w:tc>
                <w:tcPr>
                  <w:tcW w:w="1177" w:type="pct"/>
                </w:tcPr>
                <w:p w14:paraId="3C6A9D75" w14:textId="29820EB5" w:rsidR="005F7C6B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⑮ </w:t>
                  </w:r>
                  <w:r w:rsidR="005F7C6B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</w:tr>
            <w:tr w:rsidR="005F7C6B" w:rsidRPr="00D93F62" w14:paraId="48FDC302" w14:textId="77777777" w:rsidTr="007F046A">
              <w:tc>
                <w:tcPr>
                  <w:tcW w:w="3823" w:type="pct"/>
                  <w:gridSpan w:val="5"/>
                </w:tcPr>
                <w:p w14:paraId="10D9834F" w14:textId="634B887B" w:rsidR="005F7C6B" w:rsidRPr="00D93F62" w:rsidRDefault="005F7C6B" w:rsidP="000F64DF">
                  <w:pPr>
                    <w:spacing w:before="40" w:after="40"/>
                    <w:rPr>
                      <w:rFonts w:ascii="Calibri" w:eastAsia="Calibri" w:hAnsi="Calibri" w:cs="Times New Roman"/>
                      <w:b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b/>
                      <w:u w:val="single"/>
                    </w:rPr>
                    <w:t>GRAND TOTAL</w:t>
                  </w:r>
                </w:p>
              </w:tc>
              <w:tc>
                <w:tcPr>
                  <w:tcW w:w="1177" w:type="pct"/>
                </w:tcPr>
                <w:p w14:paraId="038F24B3" w14:textId="7D7B0579" w:rsidR="005F7C6B" w:rsidRPr="00D93F62" w:rsidRDefault="008C2DB1" w:rsidP="000F64DF">
                  <w:pPr>
                    <w:spacing w:before="40" w:after="40"/>
                    <w:rPr>
                      <w:rFonts w:ascii="Calibri" w:eastAsia="Calibri" w:hAnsi="Calibri" w:cs="Times New Roman"/>
                      <w:u w:val="single"/>
                    </w:rPr>
                  </w:pPr>
                  <w:r w:rsidRPr="00D93F62">
                    <w:rPr>
                      <w:rFonts w:ascii="Calibri" w:eastAsia="Calibri" w:hAnsi="Calibri" w:cs="Times New Roman"/>
                      <w:u w:val="single"/>
                    </w:rPr>
                    <w:t xml:space="preserve">⑯ </w:t>
                  </w:r>
                  <w:r w:rsidR="0020421D" w:rsidRPr="00D93F62">
                    <w:rPr>
                      <w:rFonts w:ascii="Calibri" w:eastAsia="Calibri" w:hAnsi="Calibri" w:cs="Times New Roman"/>
                      <w:u w:val="single"/>
                    </w:rPr>
                    <w:t>$</w:t>
                  </w:r>
                </w:p>
              </w:tc>
            </w:tr>
          </w:tbl>
          <w:p w14:paraId="148BB4D3" w14:textId="738DFD59" w:rsidR="005F7C6B" w:rsidRPr="00D93F62" w:rsidRDefault="008C2DB1" w:rsidP="00722E91">
            <w:pPr>
              <w:spacing w:before="120" w:after="120"/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b/>
                <w:color w:val="000000"/>
                <w:u w:val="single"/>
              </w:rPr>
              <w:t xml:space="preserve">⑰ </w:t>
            </w:r>
            <w:r w:rsidR="005F7C6B" w:rsidRPr="00D93F62">
              <w:rPr>
                <w:rFonts w:ascii="Calibri" w:eastAsia="Calibri" w:hAnsi="Calibri" w:cs="Times New Roman"/>
                <w:b/>
                <w:color w:val="000000"/>
                <w:u w:val="single"/>
              </w:rPr>
              <w:t>COMMENTS:</w:t>
            </w:r>
          </w:p>
          <w:p w14:paraId="4EA4AF9C" w14:textId="77777777" w:rsidR="00722E91" w:rsidRPr="00D93F62" w:rsidRDefault="00722E91" w:rsidP="006D3FE2">
            <w:pPr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</w:p>
          <w:p w14:paraId="1EF1CCEA" w14:textId="77777777" w:rsidR="00722E91" w:rsidRPr="00D93F62" w:rsidRDefault="00722E91" w:rsidP="006D3FE2">
            <w:pPr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</w:p>
          <w:p w14:paraId="7DC259F0" w14:textId="77777777" w:rsidR="006D3FE2" w:rsidRPr="00D93F62" w:rsidRDefault="006D3FE2" w:rsidP="006D3FE2">
            <w:pPr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</w:p>
          <w:p w14:paraId="2401443A" w14:textId="77777777" w:rsidR="006D3FE2" w:rsidRPr="00D93F62" w:rsidRDefault="006D3FE2" w:rsidP="006D3FE2">
            <w:pPr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</w:p>
          <w:p w14:paraId="6962796F" w14:textId="77777777" w:rsidR="0024431C" w:rsidRPr="00D93F62" w:rsidRDefault="0024431C" w:rsidP="006D3FE2">
            <w:pPr>
              <w:tabs>
                <w:tab w:val="right" w:pos="6731"/>
              </w:tabs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</w:p>
          <w:p w14:paraId="3EC179F6" w14:textId="7F8BC26B" w:rsidR="0024431C" w:rsidRPr="00D93F62" w:rsidRDefault="008C2DB1" w:rsidP="006D3FE2">
            <w:pPr>
              <w:tabs>
                <w:tab w:val="right" w:pos="6731"/>
              </w:tabs>
              <w:rPr>
                <w:rFonts w:ascii="Calibri" w:eastAsia="Calibri" w:hAnsi="Calibri" w:cs="Times New Roman"/>
                <w:b/>
                <w:color w:val="000000"/>
                <w:u w:val="single"/>
              </w:rPr>
            </w:pPr>
            <w:r w:rsidRPr="00D93F62">
              <w:rPr>
                <w:rFonts w:ascii="Calibri" w:eastAsia="Calibri" w:hAnsi="Calibri" w:cs="Times New Roman"/>
                <w:b/>
                <w:color w:val="000000"/>
                <w:u w:val="single"/>
              </w:rPr>
              <w:t xml:space="preserve">⑱ </w:t>
            </w:r>
            <w:r w:rsidR="006D3FE2" w:rsidRPr="00D93F62">
              <w:rPr>
                <w:rFonts w:ascii="Calibri" w:eastAsia="Calibri" w:hAnsi="Calibri" w:cs="Times New Roman"/>
                <w:b/>
                <w:color w:val="000000"/>
                <w:u w:val="single"/>
              </w:rPr>
              <w:t>CSC Initial _________</w:t>
            </w:r>
          </w:p>
        </w:tc>
      </w:tr>
      <w:tr w:rsidR="005022FD" w:rsidRPr="004A1FBB" w14:paraId="582057F9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DE6CF8" w14:textId="4658C2EF" w:rsidR="005F7C6B" w:rsidRPr="00F41B86" w:rsidRDefault="005F7C6B" w:rsidP="00203F17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color w:val="000000"/>
              </w:rPr>
            </w:pPr>
            <w:r w:rsidRPr="00F41B86">
              <w:rPr>
                <w:rFonts w:ascii="Calibri" w:eastAsia="Calibri" w:hAnsi="Calibri" w:cs="Times New Roman"/>
                <w:color w:val="000000"/>
              </w:rPr>
              <w:t>Has been provided in the quantity and value n</w:t>
            </w:r>
            <w:r w:rsidR="00BF7668">
              <w:rPr>
                <w:rFonts w:ascii="Calibri" w:eastAsia="Calibri" w:hAnsi="Calibri" w:cs="Times New Roman"/>
                <w:color w:val="000000"/>
              </w:rPr>
              <w:t xml:space="preserve">oted while participating in the </w:t>
            </w:r>
            <w:r w:rsidR="005022FD">
              <w:rPr>
                <w:rFonts w:ascii="Calibri" w:eastAsia="Calibri" w:hAnsi="Calibri" w:cs="Times New Roman"/>
                <w:color w:val="000000"/>
              </w:rPr>
              <w:t>Marion</w:t>
            </w:r>
            <w:r w:rsidR="00203F17">
              <w:rPr>
                <w:rFonts w:ascii="Calibri" w:eastAsia="Calibri" w:hAnsi="Calibri" w:cs="Times New Roman"/>
                <w:color w:val="000000"/>
              </w:rPr>
              <w:t xml:space="preserve"> County</w:t>
            </w:r>
            <w:r w:rsidRPr="00F41B86">
              <w:rPr>
                <w:rFonts w:ascii="Calibri" w:eastAsia="Calibri" w:hAnsi="Calibri" w:cs="Times New Roman"/>
                <w:color w:val="000000"/>
              </w:rPr>
              <w:t xml:space="preserve"> Na</w:t>
            </w:r>
            <w:r w:rsidR="00B06811" w:rsidRPr="00F41B86">
              <w:rPr>
                <w:rFonts w:ascii="Calibri" w:eastAsia="Calibri" w:hAnsi="Calibri" w:cs="Times New Roman"/>
                <w:color w:val="000000"/>
              </w:rPr>
              <w:t>tural Hazards Mitigation Plan (</w:t>
            </w:r>
            <w:r w:rsidRPr="00F41B86">
              <w:rPr>
                <w:rFonts w:ascii="Calibri" w:eastAsia="Calibri" w:hAnsi="Calibri" w:cs="Times New Roman"/>
                <w:color w:val="000000"/>
              </w:rPr>
              <w:t>NHMP) Update.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4EE8DC5D" w14:textId="47D98601" w:rsidR="005F7C6B" w:rsidRPr="004A1FBB" w:rsidRDefault="005F7C6B" w:rsidP="008B156F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F075A4E" w14:textId="3986319B" w:rsidR="005F7C6B" w:rsidRPr="004A1FBB" w:rsidRDefault="005F7C6B" w:rsidP="00041138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022FD" w:rsidRPr="00041138" w14:paraId="4E0DCFF9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D95DF7" w14:textId="4EC4E66A" w:rsidR="005F7C6B" w:rsidRPr="00F41B86" w:rsidRDefault="005F7C6B" w:rsidP="00041138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  <w:r w:rsidRPr="00F41B86">
              <w:rPr>
                <w:rFonts w:ascii="Calibri" w:eastAsia="Calibri" w:hAnsi="Calibri" w:cs="Times New Roman"/>
                <w:color w:val="000000"/>
              </w:rPr>
              <w:t xml:space="preserve">Is not and has not been claimed as a contribution, in-kind or otherwise, for any other </w:t>
            </w:r>
            <w:proofErr w:type="gramStart"/>
            <w:r w:rsidRPr="00F41B86">
              <w:rPr>
                <w:rFonts w:ascii="Calibri" w:eastAsia="Calibri" w:hAnsi="Calibri" w:cs="Times New Roman"/>
                <w:color w:val="000000"/>
              </w:rPr>
              <w:t>federally-assisted</w:t>
            </w:r>
            <w:proofErr w:type="gramEnd"/>
            <w:r w:rsidRPr="00F41B86">
              <w:rPr>
                <w:rFonts w:ascii="Calibri" w:eastAsia="Calibri" w:hAnsi="Calibri" w:cs="Times New Roman"/>
                <w:color w:val="000000"/>
              </w:rPr>
              <w:t xml:space="preserve"> project or program;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092E65A4" w14:textId="3D491A9D" w:rsidR="005F7C6B" w:rsidRPr="00041138" w:rsidRDefault="005F7C6B" w:rsidP="008B156F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56F69DBA" w14:textId="57B4F31A" w:rsidR="005F7C6B" w:rsidRPr="00041138" w:rsidRDefault="005F7C6B" w:rsidP="00041138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022FD" w:rsidRPr="00041138" w14:paraId="436D203C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EACDA6" w14:textId="5B2ECD3B" w:rsidR="005F7C6B" w:rsidRPr="00F41B86" w:rsidRDefault="005F7C6B" w:rsidP="00203F1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  <w:r w:rsidRPr="00F41B86">
              <w:rPr>
                <w:rFonts w:ascii="Calibri" w:eastAsia="Calibri" w:hAnsi="Calibri" w:cs="Times New Roman"/>
                <w:color w:val="000000"/>
              </w:rPr>
              <w:t>Is necessary and reasonable for proper and e</w:t>
            </w:r>
            <w:r w:rsidR="00B06811" w:rsidRPr="00F41B86">
              <w:rPr>
                <w:rFonts w:ascii="Calibri" w:eastAsia="Calibri" w:hAnsi="Calibri" w:cs="Times New Roman"/>
                <w:color w:val="000000"/>
              </w:rPr>
              <w:t xml:space="preserve">fficient accomplishment of the </w:t>
            </w:r>
            <w:r w:rsidR="005022FD">
              <w:rPr>
                <w:rFonts w:ascii="Calibri" w:eastAsia="Calibri" w:hAnsi="Calibri" w:cs="Times New Roman"/>
                <w:color w:val="000000"/>
              </w:rPr>
              <w:t>Marion</w:t>
            </w:r>
            <w:r w:rsidR="00203F17">
              <w:rPr>
                <w:rFonts w:ascii="Calibri" w:eastAsia="Calibri" w:hAnsi="Calibri" w:cs="Times New Roman"/>
                <w:color w:val="000000"/>
              </w:rPr>
              <w:t xml:space="preserve"> County</w:t>
            </w:r>
            <w:r w:rsidR="00BF7668" w:rsidRPr="00BF766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F41B86">
              <w:rPr>
                <w:rFonts w:ascii="Calibri" w:eastAsia="Calibri" w:hAnsi="Calibri" w:cs="Times New Roman"/>
                <w:color w:val="000000"/>
              </w:rPr>
              <w:t>NHMP Update.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1960754F" w14:textId="1A124992" w:rsidR="005F7C6B" w:rsidRPr="00041138" w:rsidRDefault="005F7C6B" w:rsidP="008B156F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5BE03564" w14:textId="731335F0" w:rsidR="005F7C6B" w:rsidRPr="00041138" w:rsidRDefault="005F7C6B" w:rsidP="00041138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022FD" w:rsidRPr="00041138" w14:paraId="19D3C45B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F0506A" w14:textId="77777777" w:rsidR="005F7C6B" w:rsidRPr="00041138" w:rsidRDefault="005F7C6B" w:rsidP="00041138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  <w:r w:rsidRPr="00041138">
              <w:rPr>
                <w:rFonts w:ascii="Calibri" w:eastAsia="Calibri" w:hAnsi="Calibri" w:cs="Times New Roman"/>
                <w:color w:val="000000"/>
              </w:rPr>
              <w:t>Has not been paid for by the Federal Government in other previous awards.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1482A374" w14:textId="35F41067" w:rsidR="005F7C6B" w:rsidRPr="00041138" w:rsidRDefault="005F7C6B" w:rsidP="008B156F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58499486" w14:textId="0AB05BE4" w:rsidR="005F7C6B" w:rsidRPr="00041138" w:rsidRDefault="005F7C6B" w:rsidP="00041138">
            <w:pPr>
              <w:spacing w:before="40" w:after="4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022FD" w:rsidRPr="004A1FBB" w14:paraId="69CA2D0A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EF387F" w14:textId="0DEFFD6F" w:rsidR="005022FD" w:rsidRDefault="001A5CC0" w:rsidP="005022FD">
            <w:pPr>
              <w:spacing w:before="24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⓭ </w:t>
            </w:r>
            <w:r w:rsidR="005F7C6B" w:rsidRPr="004A1FBB">
              <w:rPr>
                <w:rFonts w:ascii="Calibri" w:eastAsia="Calibri" w:hAnsi="Calibri" w:cs="Times New Roman"/>
              </w:rPr>
              <w:t>Signature: ______________________________________</w:t>
            </w:r>
          </w:p>
          <w:p w14:paraId="6C20A236" w14:textId="36B46990" w:rsidR="005F7C6B" w:rsidRPr="004A1FBB" w:rsidRDefault="005F7C6B" w:rsidP="005022FD">
            <w:pPr>
              <w:spacing w:before="240" w:after="120"/>
              <w:ind w:left="-120"/>
              <w:rPr>
                <w:rFonts w:ascii="Calibri" w:eastAsia="Calibri" w:hAnsi="Calibri" w:cs="Times New Roman"/>
              </w:rPr>
            </w:pPr>
            <w:r w:rsidRPr="004A1FBB">
              <w:rPr>
                <w:rFonts w:ascii="Calibri" w:eastAsia="Calibri" w:hAnsi="Calibri" w:cs="Times New Roman"/>
              </w:rPr>
              <w:tab/>
            </w:r>
            <w:r w:rsidR="001A5CC0">
              <w:rPr>
                <w:rFonts w:ascii="Calibri" w:eastAsia="Calibri" w:hAnsi="Calibri" w:cs="Times New Roman"/>
              </w:rPr>
              <w:t xml:space="preserve">⓮ </w:t>
            </w:r>
            <w:r w:rsidRPr="004A1FBB">
              <w:rPr>
                <w:rFonts w:ascii="Calibri" w:eastAsia="Calibri" w:hAnsi="Calibri" w:cs="Times New Roman"/>
              </w:rPr>
              <w:t>Date: _____________________</w:t>
            </w:r>
            <w:r w:rsidR="00462FB7">
              <w:rPr>
                <w:rFonts w:ascii="Calibri" w:eastAsia="Calibri" w:hAnsi="Calibri" w:cs="Times New Roman"/>
              </w:rPr>
              <w:t>_________</w:t>
            </w:r>
            <w:r w:rsidR="00B13E1E">
              <w:rPr>
                <w:rFonts w:ascii="Calibri" w:eastAsia="Calibri" w:hAnsi="Calibri" w:cs="Times New Roman"/>
              </w:rPr>
              <w:t>____________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42DA30EE" w14:textId="77777777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AFBD293" w14:textId="467CF545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</w:tr>
      <w:tr w:rsidR="005022FD" w:rsidRPr="004A1FBB" w14:paraId="280E3C02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9C992D" w14:textId="191AF760" w:rsidR="005022FD" w:rsidRDefault="001A5CC0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⓯ </w:t>
            </w:r>
            <w:r w:rsidR="005F7C6B" w:rsidRPr="004A1FBB">
              <w:rPr>
                <w:rFonts w:ascii="Calibri" w:eastAsia="Calibri" w:hAnsi="Calibri" w:cs="Times New Roman"/>
              </w:rPr>
              <w:t>Printed Name: ________________________________</w:t>
            </w:r>
            <w:r w:rsidR="00B13E1E">
              <w:rPr>
                <w:rFonts w:ascii="Calibri" w:eastAsia="Calibri" w:hAnsi="Calibri" w:cs="Times New Roman"/>
              </w:rPr>
              <w:softHyphen/>
            </w:r>
            <w:r w:rsidR="00B13E1E">
              <w:rPr>
                <w:rFonts w:ascii="Calibri" w:eastAsia="Calibri" w:hAnsi="Calibri" w:cs="Times New Roman"/>
              </w:rPr>
              <w:softHyphen/>
            </w:r>
            <w:r w:rsidR="00B13E1E">
              <w:rPr>
                <w:rFonts w:ascii="Calibri" w:eastAsia="Calibri" w:hAnsi="Calibri" w:cs="Times New Roman"/>
              </w:rPr>
              <w:softHyphen/>
            </w:r>
            <w:r w:rsidR="00B13E1E">
              <w:rPr>
                <w:rFonts w:ascii="Calibri" w:eastAsia="Calibri" w:hAnsi="Calibri" w:cs="Times New Roman"/>
              </w:rPr>
              <w:softHyphen/>
              <w:t>__</w:t>
            </w:r>
            <w:r w:rsidR="005F7C6B" w:rsidRPr="004A1FBB">
              <w:rPr>
                <w:rFonts w:ascii="Calibri" w:eastAsia="Calibri" w:hAnsi="Calibri" w:cs="Times New Roman"/>
              </w:rPr>
              <w:tab/>
            </w:r>
          </w:p>
          <w:p w14:paraId="5E730E22" w14:textId="743B117E" w:rsidR="005F7C6B" w:rsidRPr="004A1FBB" w:rsidRDefault="001A5CC0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⓰ </w:t>
            </w:r>
            <w:r w:rsidR="005F7C6B" w:rsidRPr="004A1FBB">
              <w:rPr>
                <w:rFonts w:ascii="Calibri" w:eastAsia="Calibri" w:hAnsi="Calibri" w:cs="Times New Roman"/>
              </w:rPr>
              <w:t>Title: __________________________________</w:t>
            </w:r>
            <w:r w:rsidR="00462FB7">
              <w:rPr>
                <w:rFonts w:ascii="Calibri" w:eastAsia="Calibri" w:hAnsi="Calibri" w:cs="Times New Roman"/>
              </w:rPr>
              <w:t>________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4F608FE4" w14:textId="77777777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EF214A0" w14:textId="2450EB53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</w:tr>
      <w:tr w:rsidR="005022FD" w:rsidRPr="004A1FBB" w14:paraId="2A281252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221B9B1" w14:textId="562F6B7A" w:rsidR="005F7C6B" w:rsidRPr="004A1FBB" w:rsidRDefault="001A5CC0" w:rsidP="00041138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⓱ </w:t>
            </w:r>
            <w:r w:rsidR="005F7C6B" w:rsidRPr="004A1FBB">
              <w:rPr>
                <w:rFonts w:ascii="Calibri" w:eastAsia="Calibri" w:hAnsi="Calibri" w:cs="Times New Roman"/>
              </w:rPr>
              <w:t>Address: _______________________________________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283214B3" w14:textId="77777777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22DD984A" w14:textId="735F4049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</w:tr>
      <w:tr w:rsidR="005022FD" w:rsidRPr="004A1FBB" w14:paraId="342A08AE" w14:textId="77777777" w:rsidTr="00D93F62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2EB818" w14:textId="4ADA4C10" w:rsidR="005F7C6B" w:rsidRPr="004A1FBB" w:rsidRDefault="001A5CC0" w:rsidP="00041138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⓲ </w:t>
            </w:r>
            <w:r w:rsidR="005F7C6B" w:rsidRPr="004A1FBB">
              <w:rPr>
                <w:rFonts w:ascii="Calibri" w:eastAsia="Calibri" w:hAnsi="Calibri" w:cs="Times New Roman"/>
              </w:rPr>
              <w:t>Organization: ___________________________________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16F5EBAE" w14:textId="77777777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75933ED" w14:textId="158E80F5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</w:tr>
      <w:tr w:rsidR="005022FD" w:rsidRPr="004A1FBB" w14:paraId="2CDBA502" w14:textId="77777777" w:rsidTr="00D93F62">
        <w:trPr>
          <w:trHeight w:val="467"/>
        </w:trPr>
        <w:tc>
          <w:tcPr>
            <w:tcW w:w="0" w:type="auto"/>
            <w:tcBorders>
              <w:top w:val="nil"/>
              <w:left w:val="nil"/>
              <w:right w:val="double" w:sz="4" w:space="0" w:color="auto"/>
            </w:tcBorders>
          </w:tcPr>
          <w:p w14:paraId="33E6975B" w14:textId="33A4D941" w:rsidR="005022FD" w:rsidRDefault="001A5CC0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⓳ </w:t>
            </w:r>
            <w:r w:rsidR="005F7C6B" w:rsidRPr="004A1FBB">
              <w:rPr>
                <w:rFonts w:ascii="Calibri" w:eastAsia="Calibri" w:hAnsi="Calibri" w:cs="Times New Roman"/>
              </w:rPr>
              <w:t>Email: _________________________________________</w:t>
            </w:r>
            <w:r w:rsidR="005F7C6B" w:rsidRPr="004A1FBB">
              <w:rPr>
                <w:rFonts w:ascii="Calibri" w:eastAsia="Calibri" w:hAnsi="Calibri" w:cs="Times New Roman"/>
              </w:rPr>
              <w:tab/>
            </w:r>
          </w:p>
          <w:p w14:paraId="4B9BBF2C" w14:textId="256AB9E3" w:rsidR="005F7C6B" w:rsidRPr="004A1FBB" w:rsidRDefault="001A5CC0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⓴ </w:t>
            </w:r>
            <w:r w:rsidR="005F7C6B" w:rsidRPr="004A1FBB">
              <w:rPr>
                <w:rFonts w:ascii="Calibri" w:eastAsia="Calibri" w:hAnsi="Calibri" w:cs="Times New Roman"/>
              </w:rPr>
              <w:t>Phone</w:t>
            </w:r>
            <w:r w:rsidR="005F7C6B" w:rsidRPr="00AC0402">
              <w:rPr>
                <w:rFonts w:ascii="Calibri" w:eastAsia="Calibri" w:hAnsi="Calibri" w:cs="Times New Roman"/>
              </w:rPr>
              <w:t xml:space="preserve">: </w:t>
            </w:r>
            <w:proofErr w:type="gramStart"/>
            <w:r w:rsidR="005F7C6B" w:rsidRPr="00AC0402">
              <w:rPr>
                <w:rFonts w:ascii="Calibri" w:eastAsia="Calibri" w:hAnsi="Calibri" w:cs="Times New Roman"/>
              </w:rPr>
              <w:t>_</w:t>
            </w:r>
            <w:r w:rsidRPr="00AC0402">
              <w:rPr>
                <w:rFonts w:ascii="Calibri" w:eastAsia="Calibri" w:hAnsi="Calibri" w:cs="Times New Roman"/>
              </w:rPr>
              <w:t>(</w:t>
            </w:r>
            <w:proofErr w:type="gramEnd"/>
            <w:r w:rsidR="005F7C6B" w:rsidRPr="00AC0402">
              <w:rPr>
                <w:rFonts w:ascii="Calibri" w:eastAsia="Calibri" w:hAnsi="Calibri" w:cs="Times New Roman"/>
              </w:rPr>
              <w:t>____</w:t>
            </w:r>
            <w:r w:rsidRPr="00AC0402">
              <w:rPr>
                <w:rFonts w:ascii="Calibri" w:eastAsia="Calibri" w:hAnsi="Calibri" w:cs="Times New Roman"/>
              </w:rPr>
              <w:t>)</w:t>
            </w:r>
            <w:r w:rsidR="005F7C6B" w:rsidRPr="00AC0402">
              <w:rPr>
                <w:rFonts w:ascii="Calibri" w:eastAsia="Calibri" w:hAnsi="Calibri" w:cs="Times New Roman"/>
              </w:rPr>
              <w:t>_____________</w:t>
            </w:r>
            <w:r w:rsidRPr="00AC0402">
              <w:rPr>
                <w:rFonts w:ascii="Calibri" w:eastAsia="Calibri" w:hAnsi="Calibri" w:cs="Times New Roman"/>
              </w:rPr>
              <w:t>__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14:paraId="7D99AA99" w14:textId="77777777" w:rsidR="005F7C6B" w:rsidRPr="004A1FBB" w:rsidRDefault="005F7C6B" w:rsidP="00906176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101CB29" w14:textId="199ED68D" w:rsidR="005F7C6B" w:rsidRPr="004A1FBB" w:rsidRDefault="005F7C6B" w:rsidP="00041138">
            <w:pPr>
              <w:spacing w:beforeLines="40" w:before="96" w:afterLines="40" w:after="96"/>
              <w:rPr>
                <w:rFonts w:ascii="Calibri" w:eastAsia="Calibri" w:hAnsi="Calibri" w:cs="Times New Roman"/>
              </w:rPr>
            </w:pPr>
          </w:p>
        </w:tc>
      </w:tr>
    </w:tbl>
    <w:p w14:paraId="5CB56D4F" w14:textId="48A24AE4" w:rsidR="005022FD" w:rsidRDefault="005022FD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669"/>
        <w:gridCol w:w="5726"/>
      </w:tblGrid>
      <w:tr w:rsidR="00D93F62" w:rsidRPr="00E50199" w14:paraId="42897A5D" w14:textId="77777777" w:rsidTr="005022FD">
        <w:trPr>
          <w:trHeight w:val="281"/>
        </w:trPr>
        <w:tc>
          <w:tcPr>
            <w:tcW w:w="0" w:type="auto"/>
          </w:tcPr>
          <w:p w14:paraId="75ED73DE" w14:textId="4F7BD55F" w:rsidR="00AD7966" w:rsidRPr="00E50199" w:rsidRDefault="00AD7966" w:rsidP="00E50199">
            <w:pPr>
              <w:jc w:val="center"/>
              <w:rPr>
                <w:b/>
              </w:rPr>
            </w:pPr>
            <w:r w:rsidRPr="00E50199">
              <w:rPr>
                <w:b/>
                <w:sz w:val="28"/>
                <w:szCs w:val="28"/>
              </w:rPr>
              <w:lastRenderedPageBreak/>
              <w:t>INSTRUCTIONS FOR COMPLETING THIS FORM – PARTICIPANT</w:t>
            </w:r>
          </w:p>
        </w:tc>
        <w:tc>
          <w:tcPr>
            <w:tcW w:w="0" w:type="auto"/>
            <w:shd w:val="clear" w:color="auto" w:fill="E7E6E6" w:themeFill="background2"/>
          </w:tcPr>
          <w:p w14:paraId="2BF71FBE" w14:textId="433688A1" w:rsidR="00AD7966" w:rsidRPr="00E50199" w:rsidRDefault="00AD7966" w:rsidP="00E50199">
            <w:pPr>
              <w:jc w:val="center"/>
              <w:rPr>
                <w:b/>
              </w:rPr>
            </w:pPr>
            <w:r w:rsidRPr="00E50199">
              <w:rPr>
                <w:b/>
                <w:sz w:val="28"/>
                <w:szCs w:val="28"/>
              </w:rPr>
              <w:t>INSTRUCTIONS FOR COMPLETING THIS FORM – COST SHARE CONTACT</w:t>
            </w:r>
          </w:p>
        </w:tc>
      </w:tr>
      <w:tr w:rsidR="00D93F62" w:rsidRPr="00FA5FD6" w14:paraId="3C9EEE0E" w14:textId="77777777" w:rsidTr="005022FD">
        <w:trPr>
          <w:trHeight w:val="1692"/>
        </w:trPr>
        <w:tc>
          <w:tcPr>
            <w:tcW w:w="0" w:type="auto"/>
            <w:tcBorders>
              <w:top w:val="nil"/>
              <w:bottom w:val="nil"/>
            </w:tcBorders>
          </w:tcPr>
          <w:p w14:paraId="04979B62" w14:textId="77777777" w:rsidR="00AD7966" w:rsidRPr="00050B03" w:rsidRDefault="00AD7966" w:rsidP="001C04C7">
            <w:pPr>
              <w:spacing w:before="120" w:after="120"/>
              <w:rPr>
                <w:b/>
                <w:sz w:val="24"/>
                <w:szCs w:val="24"/>
                <w:u w:val="double"/>
              </w:rPr>
            </w:pPr>
            <w:r w:rsidRPr="00050B03">
              <w:rPr>
                <w:b/>
                <w:i/>
                <w:sz w:val="24"/>
                <w:szCs w:val="24"/>
                <w:u w:val="double"/>
              </w:rPr>
              <w:t>DO NOT</w:t>
            </w:r>
            <w:r w:rsidRPr="00050B03">
              <w:rPr>
                <w:b/>
                <w:sz w:val="24"/>
                <w:szCs w:val="24"/>
                <w:u w:val="double"/>
              </w:rPr>
              <w:t xml:space="preserve"> complete this form if:</w:t>
            </w:r>
          </w:p>
          <w:p w14:paraId="4730B8E5" w14:textId="77777777" w:rsidR="00AD7966" w:rsidRPr="00FB5977" w:rsidRDefault="00AD7966" w:rsidP="00AD7966">
            <w:pPr>
              <w:pStyle w:val="ListParagraph"/>
              <w:numPr>
                <w:ilvl w:val="0"/>
                <w:numId w:val="3"/>
              </w:numPr>
            </w:pPr>
            <w:r w:rsidRPr="00FB5977">
              <w:t>Your time or services are supported in whole or in part by federal funds.</w:t>
            </w:r>
          </w:p>
          <w:p w14:paraId="33320F2B" w14:textId="77777777" w:rsidR="00AD7966" w:rsidRPr="00FB5977" w:rsidRDefault="00AD7966" w:rsidP="00AD7966">
            <w:pPr>
              <w:pStyle w:val="ListParagraph"/>
              <w:numPr>
                <w:ilvl w:val="0"/>
                <w:numId w:val="3"/>
              </w:numPr>
            </w:pPr>
            <w:r w:rsidRPr="00FB5977">
              <w:t>The source of your cash donation is federal funds.</w:t>
            </w:r>
          </w:p>
          <w:p w14:paraId="227CC6A1" w14:textId="77777777" w:rsidR="00AD7966" w:rsidRPr="00FB5977" w:rsidRDefault="00AD7966" w:rsidP="00AD7966">
            <w:pPr>
              <w:pStyle w:val="ListParagraph"/>
              <w:numPr>
                <w:ilvl w:val="0"/>
                <w:numId w:val="3"/>
              </w:numPr>
            </w:pPr>
            <w:r w:rsidRPr="00FB5977">
              <w:t>Donated supplies were purchased in whole or in part with federal funds.</w:t>
            </w:r>
          </w:p>
          <w:p w14:paraId="629B84DB" w14:textId="5BC2E0C3" w:rsidR="00AD7966" w:rsidRPr="00FA5FD6" w:rsidRDefault="00AD7966" w:rsidP="00CA26B5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FB5977">
              <w:t>Donated space is supported in whole or in part by federal funds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14:paraId="5A5375EC" w14:textId="77777777" w:rsidR="00462FB7" w:rsidRDefault="00AB136B" w:rsidP="001C04C7">
            <w:pPr>
              <w:spacing w:before="120"/>
              <w:rPr>
                <w:b/>
                <w:u w:val="double"/>
              </w:rPr>
            </w:pPr>
            <w:r w:rsidRPr="00AB136B">
              <w:rPr>
                <w:b/>
                <w:u w:val="double"/>
              </w:rPr>
              <w:t>Cost Share Contacts:</w:t>
            </w:r>
          </w:p>
          <w:p w14:paraId="7896071D" w14:textId="77777777" w:rsidR="00462FB7" w:rsidRDefault="00462FB7" w:rsidP="00AB136B">
            <w:pPr>
              <w:rPr>
                <w:b/>
                <w:u w:val="double"/>
              </w:rPr>
            </w:pPr>
          </w:p>
          <w:p w14:paraId="50147A26" w14:textId="08A74E1B" w:rsidR="00AD7966" w:rsidRPr="00AB136B" w:rsidRDefault="00AB136B">
            <w:pPr>
              <w:rPr>
                <w:b/>
                <w:u w:val="double"/>
              </w:rPr>
            </w:pPr>
            <w:r w:rsidRPr="00AB136B">
              <w:rPr>
                <w:b/>
                <w:u w:val="double"/>
              </w:rPr>
              <w:t xml:space="preserve">Please complete the grey-shaded </w:t>
            </w:r>
            <w:r w:rsidR="00DE2F1B">
              <w:rPr>
                <w:b/>
                <w:u w:val="double"/>
              </w:rPr>
              <w:t xml:space="preserve">spaces </w:t>
            </w:r>
            <w:r w:rsidR="00462FB7">
              <w:rPr>
                <w:b/>
                <w:u w:val="double"/>
              </w:rPr>
              <w:t>including the SUBTOTALS in the participant’s table</w:t>
            </w:r>
            <w:r w:rsidRPr="00AB136B">
              <w:rPr>
                <w:b/>
                <w:u w:val="double"/>
              </w:rPr>
              <w:t>.</w:t>
            </w:r>
          </w:p>
        </w:tc>
      </w:tr>
      <w:tr w:rsidR="00D93F62" w:rsidRPr="00FA5FD6" w14:paraId="33ECE337" w14:textId="77777777" w:rsidTr="005022FD">
        <w:trPr>
          <w:trHeight w:val="277"/>
        </w:trPr>
        <w:tc>
          <w:tcPr>
            <w:tcW w:w="0" w:type="auto"/>
          </w:tcPr>
          <w:p w14:paraId="31A1CED3" w14:textId="77777777" w:rsidR="008C2DB1" w:rsidRDefault="008C2DB1" w:rsidP="00E50199">
            <w:pPr>
              <w:spacing w:after="40"/>
              <w:rPr>
                <w:b/>
              </w:rPr>
            </w:pPr>
            <w:r w:rsidRPr="00CA26B5">
              <w:rPr>
                <w:b/>
              </w:rPr>
              <w:t>STEP-BY-STEP INSTRUCTIONS</w:t>
            </w:r>
          </w:p>
          <w:p w14:paraId="4D4C5E59" w14:textId="278834A5" w:rsidR="008C2DB1" w:rsidRPr="00CA26B5" w:rsidRDefault="008C2DB1" w:rsidP="00E50199">
            <w:pPr>
              <w:spacing w:after="40"/>
              <w:rPr>
                <w:b/>
              </w:rPr>
            </w:pPr>
            <w:r>
              <w:t xml:space="preserve">The numbers below correspond to the </w:t>
            </w:r>
            <w:r w:rsidRPr="00122952">
              <w:rPr>
                <w:b/>
                <w:i/>
                <w:color w:val="FFFFFF" w:themeColor="background1"/>
                <w:shd w:val="clear" w:color="auto" w:fill="000000" w:themeFill="text1"/>
              </w:rPr>
              <w:t>white numbers in black circles</w:t>
            </w:r>
            <w:r w:rsidRPr="00122952">
              <w:rPr>
                <w:color w:val="FFFFFF" w:themeColor="background1"/>
              </w:rPr>
              <w:t xml:space="preserve"> </w:t>
            </w:r>
            <w:r>
              <w:t>on the form.</w:t>
            </w:r>
          </w:p>
        </w:tc>
        <w:tc>
          <w:tcPr>
            <w:tcW w:w="0" w:type="auto"/>
            <w:shd w:val="clear" w:color="auto" w:fill="E7E6E6" w:themeFill="background2"/>
          </w:tcPr>
          <w:p w14:paraId="20AB6071" w14:textId="77777777" w:rsidR="008C2DB1" w:rsidRDefault="008C2DB1" w:rsidP="008C2DB1">
            <w:pPr>
              <w:spacing w:after="40"/>
              <w:rPr>
                <w:b/>
              </w:rPr>
            </w:pPr>
            <w:r w:rsidRPr="00CA26B5">
              <w:rPr>
                <w:b/>
              </w:rPr>
              <w:t>STEP-BY-STEP INSTRUCTIONS</w:t>
            </w:r>
          </w:p>
          <w:p w14:paraId="5FB8143A" w14:textId="4715479D" w:rsidR="008C2DB1" w:rsidRPr="00FA5FD6" w:rsidRDefault="008C2DB1" w:rsidP="00033A7B">
            <w:r>
              <w:t xml:space="preserve">The numbers below correspond to the </w:t>
            </w:r>
            <w:r w:rsidR="00340C55" w:rsidRPr="00122952">
              <w:rPr>
                <w:b/>
                <w:i/>
                <w:shd w:val="clear" w:color="auto" w:fill="FFFFFF" w:themeFill="background1"/>
              </w:rPr>
              <w:t xml:space="preserve">black </w:t>
            </w:r>
            <w:r w:rsidRPr="00122952">
              <w:rPr>
                <w:b/>
                <w:i/>
                <w:shd w:val="clear" w:color="auto" w:fill="FFFFFF" w:themeFill="background1"/>
              </w:rPr>
              <w:t xml:space="preserve">numbers in </w:t>
            </w:r>
            <w:r w:rsidR="00340C55" w:rsidRPr="00122952">
              <w:rPr>
                <w:b/>
                <w:i/>
                <w:shd w:val="clear" w:color="auto" w:fill="FFFFFF" w:themeFill="background1"/>
              </w:rPr>
              <w:t xml:space="preserve">white </w:t>
            </w:r>
            <w:r w:rsidRPr="00122952">
              <w:rPr>
                <w:b/>
                <w:i/>
                <w:shd w:val="clear" w:color="auto" w:fill="FFFFFF" w:themeFill="background1"/>
              </w:rPr>
              <w:t>circles</w:t>
            </w:r>
            <w:r>
              <w:t xml:space="preserve"> </w:t>
            </w:r>
            <w:r w:rsidR="00033A7B">
              <w:t>in the grey-shaded areas of</w:t>
            </w:r>
            <w:r>
              <w:t xml:space="preserve"> the form.</w:t>
            </w:r>
            <w:r w:rsidR="00B238DA">
              <w:t xml:space="preserve"> </w:t>
            </w:r>
          </w:p>
        </w:tc>
      </w:tr>
      <w:tr w:rsidR="00D93F62" w:rsidRPr="00FA5FD6" w14:paraId="79CCF6EA" w14:textId="77777777" w:rsidTr="005022FD">
        <w:trPr>
          <w:trHeight w:val="277"/>
        </w:trPr>
        <w:tc>
          <w:tcPr>
            <w:tcW w:w="0" w:type="auto"/>
          </w:tcPr>
          <w:p w14:paraId="00067518" w14:textId="7B071F56" w:rsidR="008C2DB1" w:rsidRPr="00CA26B5" w:rsidRDefault="008C2DB1" w:rsidP="00E50199">
            <w:pPr>
              <w:spacing w:before="40" w:after="40"/>
              <w:rPr>
                <w:b/>
              </w:rPr>
            </w:pPr>
            <w:r w:rsidRPr="00CA26B5">
              <w:rPr>
                <w:b/>
              </w:rPr>
              <w:t>In the header:</w:t>
            </w:r>
          </w:p>
        </w:tc>
        <w:tc>
          <w:tcPr>
            <w:tcW w:w="0" w:type="auto"/>
            <w:shd w:val="clear" w:color="auto" w:fill="E7E6E6" w:themeFill="background2"/>
          </w:tcPr>
          <w:p w14:paraId="4F47351A" w14:textId="3007E3EF" w:rsidR="008C2DB1" w:rsidRPr="00E50199" w:rsidRDefault="008C2DB1" w:rsidP="00E50199">
            <w:pPr>
              <w:spacing w:before="40" w:after="40"/>
              <w:rPr>
                <w:b/>
              </w:rPr>
            </w:pPr>
            <w:r w:rsidRPr="00CA26B5">
              <w:rPr>
                <w:b/>
              </w:rPr>
              <w:t>In the header:</w:t>
            </w:r>
          </w:p>
        </w:tc>
      </w:tr>
      <w:tr w:rsidR="00D93F62" w:rsidRPr="00FA5FD6" w14:paraId="1C14F6EF" w14:textId="77777777" w:rsidTr="005022FD">
        <w:trPr>
          <w:trHeight w:val="277"/>
        </w:trPr>
        <w:tc>
          <w:tcPr>
            <w:tcW w:w="0" w:type="auto"/>
          </w:tcPr>
          <w:p w14:paraId="099B65F7" w14:textId="2B5555C2" w:rsidR="008C2DB1" w:rsidRPr="00FA5FD6" w:rsidRDefault="008C2DB1" w:rsidP="008C2DB1">
            <w:r>
              <w:t>1.</w:t>
            </w:r>
            <w:r>
              <w:tab/>
              <w:t>Enter your name.</w:t>
            </w:r>
          </w:p>
        </w:tc>
        <w:tc>
          <w:tcPr>
            <w:tcW w:w="0" w:type="auto"/>
            <w:shd w:val="clear" w:color="auto" w:fill="E7E6E6" w:themeFill="background2"/>
          </w:tcPr>
          <w:p w14:paraId="4729725B" w14:textId="22158015" w:rsidR="008C2DB1" w:rsidRPr="00FA5FD6" w:rsidRDefault="008C2DB1" w:rsidP="00E50199">
            <w:r>
              <w:t>1.</w:t>
            </w:r>
            <w:r>
              <w:tab/>
              <w:t>Enter your name.</w:t>
            </w:r>
          </w:p>
        </w:tc>
      </w:tr>
      <w:tr w:rsidR="00D93F62" w:rsidRPr="00FA5FD6" w14:paraId="413C636D" w14:textId="77777777" w:rsidTr="005022FD">
        <w:trPr>
          <w:trHeight w:val="277"/>
        </w:trPr>
        <w:tc>
          <w:tcPr>
            <w:tcW w:w="0" w:type="auto"/>
          </w:tcPr>
          <w:p w14:paraId="51DAB411" w14:textId="03C7BFC2" w:rsidR="008C2DB1" w:rsidRPr="00FA5FD6" w:rsidRDefault="008C2DB1" w:rsidP="008C2DB1">
            <w:r>
              <w:t>2.</w:t>
            </w:r>
            <w:r>
              <w:tab/>
              <w:t>Enter your organization.</w:t>
            </w:r>
          </w:p>
        </w:tc>
        <w:tc>
          <w:tcPr>
            <w:tcW w:w="0" w:type="auto"/>
            <w:shd w:val="clear" w:color="auto" w:fill="E7E6E6" w:themeFill="background2"/>
          </w:tcPr>
          <w:p w14:paraId="4E3ACFA2" w14:textId="2DDF77AD" w:rsidR="008C2DB1" w:rsidRPr="00FA5FD6" w:rsidRDefault="008C2DB1" w:rsidP="00E50199">
            <w:r>
              <w:t>2.</w:t>
            </w:r>
            <w:r>
              <w:tab/>
              <w:t>Enter your phone number.</w:t>
            </w:r>
          </w:p>
        </w:tc>
      </w:tr>
      <w:tr w:rsidR="00D93F62" w:rsidRPr="00FA5FD6" w14:paraId="13FF5BE3" w14:textId="77777777" w:rsidTr="005022FD">
        <w:trPr>
          <w:trHeight w:val="277"/>
        </w:trPr>
        <w:tc>
          <w:tcPr>
            <w:tcW w:w="0" w:type="auto"/>
          </w:tcPr>
          <w:p w14:paraId="136FC1C8" w14:textId="695C9E09" w:rsidR="008C2DB1" w:rsidRPr="00FA5FD6" w:rsidRDefault="008C2DB1" w:rsidP="008C2DB1">
            <w:r>
              <w:t>3.</w:t>
            </w:r>
            <w:r>
              <w:tab/>
            </w:r>
            <w:r w:rsidR="00CA4A77">
              <w:t xml:space="preserve">Enter </w:t>
            </w:r>
            <w:r w:rsidR="00CA7B4F">
              <w:t>“</w:t>
            </w:r>
            <w:r w:rsidR="00CA4A77">
              <w:t>Y</w:t>
            </w:r>
            <w:r w:rsidR="00CA7B4F">
              <w:t>”</w:t>
            </w:r>
            <w:r w:rsidR="00CA4A77">
              <w:t xml:space="preserve"> if you are an employee </w:t>
            </w:r>
            <w:r w:rsidR="00CA7B4F">
              <w:t xml:space="preserve">or are self-employed and </w:t>
            </w:r>
            <w:r w:rsidR="00CA4A77">
              <w:t xml:space="preserve">participating as part of your </w:t>
            </w:r>
            <w:r w:rsidR="00CA7B4F">
              <w:t>work</w:t>
            </w:r>
            <w:r>
              <w:t>.</w:t>
            </w:r>
            <w:r w:rsidR="00CA4A77">
              <w:t xml:space="preserve"> Enter </w:t>
            </w:r>
            <w:r w:rsidR="00CA7B4F">
              <w:t>“</w:t>
            </w:r>
            <w:r w:rsidR="00CA4A77">
              <w:t>N</w:t>
            </w:r>
            <w:r w:rsidR="00CA7B4F">
              <w:t>”</w:t>
            </w:r>
            <w:r w:rsidR="00CA4A77">
              <w:t xml:space="preserve"> if not.</w:t>
            </w:r>
          </w:p>
        </w:tc>
        <w:tc>
          <w:tcPr>
            <w:tcW w:w="0" w:type="auto"/>
            <w:shd w:val="clear" w:color="auto" w:fill="E7E6E6" w:themeFill="background2"/>
          </w:tcPr>
          <w:p w14:paraId="4169D439" w14:textId="70FEFDB6" w:rsidR="008C2DB1" w:rsidRPr="00FA5FD6" w:rsidRDefault="008C2DB1" w:rsidP="008C2DB1">
            <w:r>
              <w:t>3.</w:t>
            </w:r>
            <w:r>
              <w:tab/>
              <w:t>Enter your phone email.</w:t>
            </w:r>
          </w:p>
        </w:tc>
      </w:tr>
      <w:tr w:rsidR="00D93F62" w:rsidRPr="00FA5FD6" w14:paraId="0509EE4E" w14:textId="77777777" w:rsidTr="005022FD">
        <w:trPr>
          <w:trHeight w:val="277"/>
        </w:trPr>
        <w:tc>
          <w:tcPr>
            <w:tcW w:w="0" w:type="auto"/>
          </w:tcPr>
          <w:p w14:paraId="6A0EF9B5" w14:textId="588EBB9E" w:rsidR="00AD7966" w:rsidRPr="00FA5FD6" w:rsidRDefault="0020421D" w:rsidP="00FA5FD6">
            <w:r>
              <w:t>4.</w:t>
            </w:r>
            <w:r>
              <w:tab/>
            </w:r>
            <w:r w:rsidR="00CA7B4F">
              <w:t>If you entered “N” for #3, enter “Y” for #4</w:t>
            </w:r>
            <w:r>
              <w:t>.</w:t>
            </w:r>
          </w:p>
        </w:tc>
        <w:tc>
          <w:tcPr>
            <w:tcW w:w="0" w:type="auto"/>
            <w:shd w:val="clear" w:color="auto" w:fill="E7E6E6" w:themeFill="background2"/>
          </w:tcPr>
          <w:p w14:paraId="5B8E8179" w14:textId="77777777" w:rsidR="00AD7966" w:rsidRPr="00FA5FD6" w:rsidRDefault="00AD7966" w:rsidP="00FA5FD6"/>
        </w:tc>
      </w:tr>
      <w:tr w:rsidR="00D93F62" w:rsidRPr="00FA5FD6" w14:paraId="044C839B" w14:textId="77777777" w:rsidTr="005022FD">
        <w:trPr>
          <w:trHeight w:val="277"/>
        </w:trPr>
        <w:tc>
          <w:tcPr>
            <w:tcW w:w="0" w:type="auto"/>
          </w:tcPr>
          <w:p w14:paraId="6B8BB8D5" w14:textId="4A4A03A0" w:rsidR="008C2DB1" w:rsidRPr="00CA26B5" w:rsidRDefault="008C2DB1" w:rsidP="00E50199">
            <w:pPr>
              <w:spacing w:before="40" w:after="40"/>
              <w:rPr>
                <w:b/>
              </w:rPr>
            </w:pPr>
            <w:r w:rsidRPr="00CA26B5">
              <w:rPr>
                <w:b/>
              </w:rPr>
              <w:t>In the table:</w:t>
            </w:r>
          </w:p>
        </w:tc>
        <w:tc>
          <w:tcPr>
            <w:tcW w:w="0" w:type="auto"/>
            <w:shd w:val="clear" w:color="auto" w:fill="E7E6E6" w:themeFill="background2"/>
          </w:tcPr>
          <w:p w14:paraId="6A3EBFAF" w14:textId="065A082B" w:rsidR="008C2DB1" w:rsidRPr="00E50199" w:rsidRDefault="008C2DB1" w:rsidP="00E50199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In the </w:t>
            </w:r>
            <w:r w:rsidR="00902423">
              <w:rPr>
                <w:b/>
              </w:rPr>
              <w:t>“RATES”</w:t>
            </w:r>
            <w:r>
              <w:rPr>
                <w:b/>
              </w:rPr>
              <w:t xml:space="preserve"> column</w:t>
            </w:r>
            <w:r w:rsidRPr="00CA26B5">
              <w:rPr>
                <w:b/>
              </w:rPr>
              <w:t>:</w:t>
            </w:r>
          </w:p>
        </w:tc>
      </w:tr>
      <w:tr w:rsidR="00D93F62" w:rsidRPr="00FA5FD6" w14:paraId="2107FB8D" w14:textId="77777777" w:rsidTr="005022FD">
        <w:trPr>
          <w:trHeight w:val="277"/>
        </w:trPr>
        <w:tc>
          <w:tcPr>
            <w:tcW w:w="0" w:type="auto"/>
          </w:tcPr>
          <w:p w14:paraId="1BDE0D5E" w14:textId="77777777" w:rsidR="008C2DB1" w:rsidRDefault="008C2DB1" w:rsidP="008C2DB1">
            <w:r>
              <w:t>5.</w:t>
            </w:r>
            <w:r>
              <w:tab/>
              <w:t>Enter the date of your contribution.</w:t>
            </w:r>
          </w:p>
          <w:p w14:paraId="6F87077D" w14:textId="4BEB45B5" w:rsidR="00D93F62" w:rsidRPr="00D93F62" w:rsidRDefault="00D93F62" w:rsidP="00D93F62">
            <w:pPr>
              <w:tabs>
                <w:tab w:val="left" w:pos="1440"/>
              </w:tabs>
              <w:jc w:val="center"/>
            </w:pPr>
          </w:p>
        </w:tc>
        <w:tc>
          <w:tcPr>
            <w:tcW w:w="0" w:type="auto"/>
            <w:shd w:val="clear" w:color="auto" w:fill="E7E6E6" w:themeFill="background2"/>
          </w:tcPr>
          <w:p w14:paraId="2A37280B" w14:textId="4CAFAE65" w:rsidR="008C2DB1" w:rsidRPr="00FA5FD6" w:rsidRDefault="008C2DB1" w:rsidP="00E50199">
            <w:pPr>
              <w:ind w:left="720" w:hanging="720"/>
            </w:pPr>
            <w:r>
              <w:t>4.</w:t>
            </w:r>
            <w:r>
              <w:tab/>
              <w:t xml:space="preserve">For an employee </w:t>
            </w:r>
            <w:r w:rsidR="00CA4A77">
              <w:t xml:space="preserve">or self-employed participant for whom </w:t>
            </w:r>
            <w:r>
              <w:t>participati</w:t>
            </w:r>
            <w:r w:rsidR="00CA4A77">
              <w:t>on</w:t>
            </w:r>
            <w:r>
              <w:t xml:space="preserve"> </w:t>
            </w:r>
            <w:r w:rsidR="00CA4A77">
              <w:t>is part of</w:t>
            </w:r>
            <w:r>
              <w:t xml:space="preserve"> their </w:t>
            </w:r>
            <w:r w:rsidR="00CA4A77">
              <w:t>job</w:t>
            </w:r>
            <w:r w:rsidR="00CA7B4F">
              <w:t xml:space="preserve"> or occupation</w:t>
            </w:r>
            <w:r>
              <w:t xml:space="preserve">, enter the </w:t>
            </w:r>
            <w:r w:rsidR="00CA7B4F">
              <w:t xml:space="preserve">documented </w:t>
            </w:r>
            <w:r>
              <w:t>hourly rate.</w:t>
            </w:r>
          </w:p>
        </w:tc>
      </w:tr>
      <w:tr w:rsidR="00D93F62" w:rsidRPr="00FA5FD6" w14:paraId="09429305" w14:textId="77777777" w:rsidTr="005022FD">
        <w:trPr>
          <w:trHeight w:val="277"/>
        </w:trPr>
        <w:tc>
          <w:tcPr>
            <w:tcW w:w="0" w:type="auto"/>
          </w:tcPr>
          <w:p w14:paraId="091931F1" w14:textId="297CF010" w:rsidR="008C2DB1" w:rsidRPr="00FA5FD6" w:rsidRDefault="008C2DB1" w:rsidP="008C2DB1">
            <w:pPr>
              <w:ind w:left="720" w:hanging="720"/>
            </w:pPr>
            <w:r>
              <w:t>6.</w:t>
            </w:r>
            <w:r>
              <w:tab/>
              <w:t>Describe what you spent your time doing for the project (for example, travel to meeting, attend meeting, review draft risk assessment, etc.).</w:t>
            </w:r>
          </w:p>
        </w:tc>
        <w:tc>
          <w:tcPr>
            <w:tcW w:w="0" w:type="auto"/>
            <w:shd w:val="clear" w:color="auto" w:fill="E7E6E6" w:themeFill="background2"/>
          </w:tcPr>
          <w:p w14:paraId="269DA7FE" w14:textId="5439BC33" w:rsidR="008C2DB1" w:rsidRPr="00FA5FD6" w:rsidRDefault="008C2DB1" w:rsidP="00E50199">
            <w:r>
              <w:t>5.</w:t>
            </w:r>
            <w:r>
              <w:tab/>
              <w:t>Anyone else is a volunteer. Enter the volunteer rate</w:t>
            </w:r>
            <w:r w:rsidR="00902423">
              <w:t xml:space="preserve"> that corresponds to the date of the activity</w:t>
            </w:r>
            <w:r>
              <w:t>.</w:t>
            </w:r>
          </w:p>
        </w:tc>
      </w:tr>
      <w:tr w:rsidR="00D93F62" w:rsidRPr="00FA5FD6" w14:paraId="4AFB56C0" w14:textId="77777777" w:rsidTr="005022FD">
        <w:trPr>
          <w:trHeight w:val="277"/>
        </w:trPr>
        <w:tc>
          <w:tcPr>
            <w:tcW w:w="0" w:type="auto"/>
          </w:tcPr>
          <w:p w14:paraId="44AEFB5C" w14:textId="1C5E8266" w:rsidR="008C2DB1" w:rsidRPr="00FA5FD6" w:rsidRDefault="008C2DB1" w:rsidP="008C2DB1">
            <w:r>
              <w:t>7.</w:t>
            </w:r>
            <w:r>
              <w:tab/>
              <w:t>Enter the number of hours you spent doing the activity described on that line.</w:t>
            </w:r>
          </w:p>
        </w:tc>
        <w:tc>
          <w:tcPr>
            <w:tcW w:w="0" w:type="auto"/>
            <w:shd w:val="clear" w:color="auto" w:fill="E7E6E6" w:themeFill="background2"/>
          </w:tcPr>
          <w:p w14:paraId="07EDDB1B" w14:textId="4152506E" w:rsidR="008C2DB1" w:rsidRPr="00FA5FD6" w:rsidRDefault="008C2DB1" w:rsidP="00E50199">
            <w:r>
              <w:t>6.</w:t>
            </w:r>
            <w:r>
              <w:tab/>
              <w:t>Enter the GSA mileage rate</w:t>
            </w:r>
            <w:r w:rsidR="00902423">
              <w:t xml:space="preserve"> that corresponds to the year the miles were driven</w:t>
            </w:r>
            <w:r>
              <w:t>.</w:t>
            </w:r>
          </w:p>
        </w:tc>
      </w:tr>
      <w:tr w:rsidR="00D93F62" w:rsidRPr="00FA5FD6" w14:paraId="7D488319" w14:textId="77777777" w:rsidTr="005022FD">
        <w:trPr>
          <w:trHeight w:val="277"/>
        </w:trPr>
        <w:tc>
          <w:tcPr>
            <w:tcW w:w="0" w:type="auto"/>
          </w:tcPr>
          <w:p w14:paraId="769369AC" w14:textId="78265BDE" w:rsidR="00902423" w:rsidRPr="00FA5FD6" w:rsidRDefault="00902423" w:rsidP="00902423">
            <w:pPr>
              <w:ind w:left="720" w:hanging="720"/>
            </w:pPr>
            <w:r>
              <w:t>8.</w:t>
            </w:r>
            <w:r>
              <w:tab/>
              <w:t>Enter the number of miles you drove roundtrip in your own personal vehicle to engage in the activity described on that line.</w:t>
            </w:r>
          </w:p>
        </w:tc>
        <w:tc>
          <w:tcPr>
            <w:tcW w:w="0" w:type="auto"/>
            <w:shd w:val="clear" w:color="auto" w:fill="E7E6E6" w:themeFill="background2"/>
          </w:tcPr>
          <w:p w14:paraId="1049E0FA" w14:textId="01EAE7D5" w:rsidR="00902423" w:rsidRPr="00E50199" w:rsidRDefault="00902423" w:rsidP="00E50199">
            <w:pPr>
              <w:spacing w:before="40" w:after="40"/>
              <w:rPr>
                <w:b/>
              </w:rPr>
            </w:pPr>
            <w:r>
              <w:rPr>
                <w:b/>
              </w:rPr>
              <w:t>In the “CALCULATIONS” column</w:t>
            </w:r>
            <w:r w:rsidRPr="00CA26B5">
              <w:rPr>
                <w:b/>
              </w:rPr>
              <w:t>:</w:t>
            </w:r>
          </w:p>
        </w:tc>
      </w:tr>
      <w:tr w:rsidR="00D93F62" w:rsidRPr="00FA5FD6" w14:paraId="56C83903" w14:textId="77777777" w:rsidTr="005022FD">
        <w:trPr>
          <w:trHeight w:val="277"/>
        </w:trPr>
        <w:tc>
          <w:tcPr>
            <w:tcW w:w="0" w:type="auto"/>
          </w:tcPr>
          <w:p w14:paraId="6B6A777B" w14:textId="4B01463C" w:rsidR="00902423" w:rsidRPr="00FA5FD6" w:rsidRDefault="00902423" w:rsidP="00902423">
            <w:pPr>
              <w:ind w:left="720" w:hanging="720"/>
            </w:pPr>
            <w:r>
              <w:lastRenderedPageBreak/>
              <w:t>9.</w:t>
            </w:r>
            <w:r>
              <w:tab/>
              <w:t xml:space="preserve">Enter the amount you paid for local transportation to engage in the activity described on that line </w:t>
            </w:r>
            <w:r w:rsidRPr="00241EC8">
              <w:rPr>
                <w:b/>
                <w:u w:val="single"/>
              </w:rPr>
              <w:t>AND</w:t>
            </w:r>
            <w:r>
              <w:t xml:space="preserve"> check the box if you have a receipt for that payment. If you do, attach the receipt to this form.</w:t>
            </w:r>
          </w:p>
        </w:tc>
        <w:tc>
          <w:tcPr>
            <w:tcW w:w="0" w:type="auto"/>
            <w:shd w:val="clear" w:color="auto" w:fill="E7E6E6" w:themeFill="background2"/>
          </w:tcPr>
          <w:p w14:paraId="6E769893" w14:textId="53A79619" w:rsidR="00902423" w:rsidRPr="00FA5FD6" w:rsidRDefault="00902423" w:rsidP="003F357D">
            <w:pPr>
              <w:ind w:left="720" w:hanging="720"/>
            </w:pPr>
            <w:r>
              <w:t>7.</w:t>
            </w:r>
            <w:r>
              <w:tab/>
              <w:t>Enter the total number of hours the participant spent in project-related activity</w:t>
            </w:r>
            <w:r w:rsidR="003F357D">
              <w:t xml:space="preserve"> from the </w:t>
            </w:r>
            <w:r w:rsidR="003F357D" w:rsidRPr="003F357D">
              <w:rPr>
                <w:b/>
              </w:rPr>
              <w:t>SUBTOTAL</w:t>
            </w:r>
            <w:r w:rsidR="003F357D">
              <w:t xml:space="preserve"> line in the participant’s table</w:t>
            </w:r>
            <w:r>
              <w:t>.</w:t>
            </w:r>
          </w:p>
        </w:tc>
      </w:tr>
      <w:tr w:rsidR="00D93F62" w:rsidRPr="00FA5FD6" w14:paraId="294475F3" w14:textId="77777777" w:rsidTr="005022FD">
        <w:trPr>
          <w:trHeight w:val="277"/>
        </w:trPr>
        <w:tc>
          <w:tcPr>
            <w:tcW w:w="0" w:type="auto"/>
          </w:tcPr>
          <w:p w14:paraId="5A69C2F5" w14:textId="2109CBFD" w:rsidR="00902423" w:rsidRPr="00FA5FD6" w:rsidRDefault="00902423" w:rsidP="00902423">
            <w:pPr>
              <w:ind w:left="720" w:hanging="720"/>
            </w:pPr>
            <w:r>
              <w:t>10.</w:t>
            </w:r>
            <w:r>
              <w:tab/>
              <w:t xml:space="preserve">Enter the amount you paid for parking your own personal vehicle to engage in the activity described on that line </w:t>
            </w:r>
            <w:r w:rsidRPr="00241EC8">
              <w:rPr>
                <w:b/>
                <w:u w:val="single"/>
              </w:rPr>
              <w:t>AND</w:t>
            </w:r>
            <w:r w:rsidRPr="004E6B32">
              <w:t xml:space="preserve"> check the box if you have a receipt for that payment</w:t>
            </w:r>
            <w:r>
              <w:t xml:space="preserve">. </w:t>
            </w:r>
            <w:r w:rsidRPr="004E6B32">
              <w:t>If you do, attach the receipt to this form.</w:t>
            </w:r>
          </w:p>
        </w:tc>
        <w:tc>
          <w:tcPr>
            <w:tcW w:w="0" w:type="auto"/>
            <w:shd w:val="clear" w:color="auto" w:fill="E7E6E6" w:themeFill="background2"/>
          </w:tcPr>
          <w:p w14:paraId="26691B2E" w14:textId="64E84DAB" w:rsidR="00902423" w:rsidRPr="00FA5FD6" w:rsidRDefault="00902423" w:rsidP="00902423">
            <w:r>
              <w:t>8.</w:t>
            </w:r>
            <w:r>
              <w:tab/>
              <w:t>Enter the correct hourly rate (documented or volunteer) for the participant.</w:t>
            </w:r>
          </w:p>
        </w:tc>
      </w:tr>
      <w:tr w:rsidR="00D93F62" w:rsidRPr="00FA5FD6" w14:paraId="7E3335F8" w14:textId="77777777" w:rsidTr="005022FD">
        <w:trPr>
          <w:trHeight w:val="277"/>
        </w:trPr>
        <w:tc>
          <w:tcPr>
            <w:tcW w:w="0" w:type="auto"/>
          </w:tcPr>
          <w:p w14:paraId="1FE3773F" w14:textId="62C655A5" w:rsidR="00902423" w:rsidRPr="00FA5FD6" w:rsidRDefault="00902423" w:rsidP="00902423">
            <w:pPr>
              <w:ind w:left="720" w:hanging="720"/>
            </w:pPr>
            <w:r>
              <w:t>11.</w:t>
            </w:r>
            <w:r>
              <w:tab/>
              <w:t xml:space="preserve">If you have purchased or donated </w:t>
            </w:r>
            <w:r w:rsidRPr="004E6B32">
              <w:t xml:space="preserve">supplies, facilities, services, equipment, </w:t>
            </w:r>
            <w:r>
              <w:t>e</w:t>
            </w:r>
            <w:r w:rsidRPr="004E6B32">
              <w:t>tc</w:t>
            </w:r>
            <w:r>
              <w:t>. for the project, describe the purchase or donation.</w:t>
            </w:r>
          </w:p>
        </w:tc>
        <w:tc>
          <w:tcPr>
            <w:tcW w:w="0" w:type="auto"/>
            <w:shd w:val="clear" w:color="auto" w:fill="E7E6E6" w:themeFill="background2"/>
          </w:tcPr>
          <w:p w14:paraId="746267C0" w14:textId="0E36C677" w:rsidR="00902423" w:rsidRPr="00FA5FD6" w:rsidRDefault="00902423" w:rsidP="00902423">
            <w:r>
              <w:t>9.</w:t>
            </w:r>
            <w:r>
              <w:tab/>
              <w:t>Multiply #7 by #9 and enter the product.</w:t>
            </w:r>
          </w:p>
        </w:tc>
      </w:tr>
      <w:tr w:rsidR="00D93F62" w:rsidRPr="00FA5FD6" w14:paraId="3449DBA4" w14:textId="77777777" w:rsidTr="005022FD">
        <w:trPr>
          <w:trHeight w:val="277"/>
        </w:trPr>
        <w:tc>
          <w:tcPr>
            <w:tcW w:w="0" w:type="auto"/>
          </w:tcPr>
          <w:p w14:paraId="3F2F7D99" w14:textId="2146680E" w:rsidR="00902423" w:rsidRPr="00FA5FD6" w:rsidRDefault="00902423" w:rsidP="00902423">
            <w:pPr>
              <w:ind w:left="720" w:hanging="720"/>
            </w:pPr>
            <w:r>
              <w:t>12.</w:t>
            </w:r>
            <w:r>
              <w:tab/>
              <w:t xml:space="preserve">Enter the purchase price or real market value of the donation </w:t>
            </w:r>
            <w:r w:rsidRPr="00241EC8">
              <w:rPr>
                <w:b/>
                <w:u w:val="single"/>
              </w:rPr>
              <w:t>AND</w:t>
            </w:r>
            <w:r>
              <w:t xml:space="preserve"> </w:t>
            </w:r>
            <w:r w:rsidRPr="004E6B32">
              <w:t>check the box if you have a receipt for that payment</w:t>
            </w:r>
            <w:r>
              <w:t xml:space="preserve"> or documentation of the real market value of the donation</w:t>
            </w:r>
            <w:r w:rsidRPr="004E6B32">
              <w:t>. If you do, attach the receipt</w:t>
            </w:r>
            <w:r>
              <w:t xml:space="preserve"> or documentation</w:t>
            </w:r>
            <w:r w:rsidRPr="004E6B32">
              <w:t xml:space="preserve"> to this form.</w:t>
            </w:r>
          </w:p>
        </w:tc>
        <w:tc>
          <w:tcPr>
            <w:tcW w:w="0" w:type="auto"/>
            <w:shd w:val="clear" w:color="auto" w:fill="E7E6E6" w:themeFill="background2"/>
          </w:tcPr>
          <w:p w14:paraId="1BF22A34" w14:textId="3EA98BF4" w:rsidR="00902423" w:rsidRPr="00FA5FD6" w:rsidRDefault="00902423" w:rsidP="003F357D">
            <w:pPr>
              <w:ind w:left="720" w:hanging="720"/>
            </w:pPr>
            <w:r>
              <w:t>10.</w:t>
            </w:r>
            <w:r>
              <w:tab/>
              <w:t>Enter the participant’s total mileage</w:t>
            </w:r>
            <w:r w:rsidR="003F357D">
              <w:t xml:space="preserve"> </w:t>
            </w:r>
            <w:r w:rsidR="003F357D" w:rsidRPr="003F357D">
              <w:t xml:space="preserve">from the </w:t>
            </w:r>
            <w:r w:rsidR="003F357D" w:rsidRPr="003F357D">
              <w:rPr>
                <w:b/>
              </w:rPr>
              <w:t>SUBTOTAL</w:t>
            </w:r>
            <w:r w:rsidR="003F357D" w:rsidRPr="003F357D">
              <w:t xml:space="preserve"> line in the participant’s table</w:t>
            </w:r>
            <w:r>
              <w:t>.</w:t>
            </w:r>
          </w:p>
        </w:tc>
      </w:tr>
      <w:tr w:rsidR="00D93F62" w:rsidRPr="00FA5FD6" w14:paraId="5DC0920E" w14:textId="77777777" w:rsidTr="005022FD">
        <w:trPr>
          <w:trHeight w:val="277"/>
        </w:trPr>
        <w:tc>
          <w:tcPr>
            <w:tcW w:w="0" w:type="auto"/>
          </w:tcPr>
          <w:p w14:paraId="4529CD29" w14:textId="3F732F12" w:rsidR="00902423" w:rsidRPr="00FA5FD6" w:rsidRDefault="00902423" w:rsidP="00902423">
            <w:pPr>
              <w:ind w:left="720" w:hanging="720"/>
            </w:pPr>
            <w:r>
              <w:t>13.</w:t>
            </w:r>
            <w:r>
              <w:tab/>
            </w:r>
            <w:r w:rsidRPr="00241EC8">
              <w:rPr>
                <w:b/>
                <w:u w:val="single"/>
              </w:rPr>
              <w:t xml:space="preserve">READ AND </w:t>
            </w:r>
            <w:r w:rsidRPr="0020421D">
              <w:rPr>
                <w:b/>
                <w:u w:val="single"/>
              </w:rPr>
              <w:t>SIGN</w:t>
            </w:r>
            <w:r w:rsidRPr="00CA26B5">
              <w:rPr>
                <w:b/>
                <w:u w:val="single"/>
              </w:rPr>
              <w:t xml:space="preserve"> THE CERTIFICATION</w:t>
            </w:r>
            <w:r>
              <w:t>.</w:t>
            </w:r>
          </w:p>
        </w:tc>
        <w:tc>
          <w:tcPr>
            <w:tcW w:w="0" w:type="auto"/>
            <w:shd w:val="clear" w:color="auto" w:fill="E7E6E6" w:themeFill="background2"/>
          </w:tcPr>
          <w:p w14:paraId="6FB06932" w14:textId="0ADDDBE7" w:rsidR="00902423" w:rsidRPr="00FA5FD6" w:rsidRDefault="00902423" w:rsidP="00902423">
            <w:r>
              <w:t>11.</w:t>
            </w:r>
            <w:r>
              <w:tab/>
              <w:t>Enter the correct GSA mileage rate.</w:t>
            </w:r>
          </w:p>
        </w:tc>
      </w:tr>
      <w:tr w:rsidR="00D93F62" w:rsidRPr="00FA5FD6" w14:paraId="256C4635" w14:textId="77777777" w:rsidTr="005022FD">
        <w:trPr>
          <w:trHeight w:val="277"/>
        </w:trPr>
        <w:tc>
          <w:tcPr>
            <w:tcW w:w="0" w:type="auto"/>
          </w:tcPr>
          <w:p w14:paraId="24FA8B47" w14:textId="221A8AE9" w:rsidR="00902423" w:rsidRPr="00FA5FD6" w:rsidRDefault="00902423" w:rsidP="00902423">
            <w:pPr>
              <w:ind w:left="720" w:hanging="720"/>
            </w:pPr>
            <w:r>
              <w:t>14.</w:t>
            </w:r>
            <w:r>
              <w:tab/>
              <w:t>Enter the date you read and signed the certification.</w:t>
            </w:r>
          </w:p>
        </w:tc>
        <w:tc>
          <w:tcPr>
            <w:tcW w:w="0" w:type="auto"/>
            <w:shd w:val="clear" w:color="auto" w:fill="E7E6E6" w:themeFill="background2"/>
          </w:tcPr>
          <w:p w14:paraId="3ABDFBA9" w14:textId="1A185659" w:rsidR="00902423" w:rsidRPr="00FA5FD6" w:rsidRDefault="00902423" w:rsidP="00902423">
            <w:r>
              <w:t>12.</w:t>
            </w:r>
            <w:r>
              <w:tab/>
              <w:t>Multiply #10 by #11 and enter the product.</w:t>
            </w:r>
          </w:p>
        </w:tc>
      </w:tr>
      <w:tr w:rsidR="00D93F62" w:rsidRPr="00FA5FD6" w14:paraId="481EBC4D" w14:textId="77777777" w:rsidTr="005022FD">
        <w:trPr>
          <w:trHeight w:val="277"/>
        </w:trPr>
        <w:tc>
          <w:tcPr>
            <w:tcW w:w="0" w:type="auto"/>
          </w:tcPr>
          <w:p w14:paraId="2C5AA8EE" w14:textId="4520976F" w:rsidR="00902423" w:rsidRPr="00FA5FD6" w:rsidRDefault="00902423" w:rsidP="00902423">
            <w:pPr>
              <w:ind w:left="720" w:hanging="720"/>
            </w:pPr>
            <w:r>
              <w:t>15.</w:t>
            </w:r>
            <w:r>
              <w:tab/>
              <w:t>Print your name.</w:t>
            </w:r>
          </w:p>
        </w:tc>
        <w:tc>
          <w:tcPr>
            <w:tcW w:w="0" w:type="auto"/>
            <w:shd w:val="clear" w:color="auto" w:fill="E7E6E6" w:themeFill="background2"/>
          </w:tcPr>
          <w:p w14:paraId="2D0F899B" w14:textId="4090F126" w:rsidR="00902423" w:rsidRPr="00FA5FD6" w:rsidRDefault="00902423" w:rsidP="00E50199">
            <w:pPr>
              <w:ind w:left="720" w:hanging="720"/>
            </w:pPr>
            <w:r>
              <w:t>13.</w:t>
            </w:r>
            <w:r>
              <w:tab/>
              <w:t xml:space="preserve">Enter the total amount the participant spent on local transportation </w:t>
            </w:r>
            <w:r w:rsidRPr="003F357D">
              <w:rPr>
                <w:b/>
                <w:i/>
              </w:rPr>
              <w:t>for which receipts are attached</w:t>
            </w:r>
            <w:r>
              <w:t>.</w:t>
            </w:r>
          </w:p>
        </w:tc>
      </w:tr>
      <w:tr w:rsidR="00D93F62" w:rsidRPr="00FA5FD6" w14:paraId="05F020ED" w14:textId="77777777" w:rsidTr="005022FD">
        <w:trPr>
          <w:trHeight w:val="277"/>
        </w:trPr>
        <w:tc>
          <w:tcPr>
            <w:tcW w:w="0" w:type="auto"/>
          </w:tcPr>
          <w:p w14:paraId="444A08C6" w14:textId="7105CCC6" w:rsidR="00902423" w:rsidRPr="00FA5FD6" w:rsidRDefault="00902423" w:rsidP="00902423">
            <w:pPr>
              <w:ind w:left="720" w:hanging="720"/>
            </w:pPr>
            <w:r>
              <w:t>16.</w:t>
            </w:r>
            <w:r>
              <w:tab/>
              <w:t>Print your title.</w:t>
            </w:r>
          </w:p>
        </w:tc>
        <w:tc>
          <w:tcPr>
            <w:tcW w:w="0" w:type="auto"/>
            <w:shd w:val="clear" w:color="auto" w:fill="E7E6E6" w:themeFill="background2"/>
          </w:tcPr>
          <w:p w14:paraId="673F641A" w14:textId="34DD45A5" w:rsidR="00902423" w:rsidRPr="00FA5FD6" w:rsidRDefault="00902423" w:rsidP="00E50199">
            <w:pPr>
              <w:ind w:left="720" w:hanging="720"/>
            </w:pPr>
            <w:r>
              <w:t>14.</w:t>
            </w:r>
            <w:r>
              <w:tab/>
            </w:r>
            <w:r w:rsidRPr="00D900A6">
              <w:t xml:space="preserve">Enter the total amount the participant spent on </w:t>
            </w:r>
            <w:r>
              <w:t>parking</w:t>
            </w:r>
            <w:r w:rsidRPr="00D900A6">
              <w:t xml:space="preserve"> </w:t>
            </w:r>
            <w:r w:rsidRPr="003F357D">
              <w:rPr>
                <w:b/>
                <w:i/>
              </w:rPr>
              <w:t>for which receipts are attached</w:t>
            </w:r>
            <w:r w:rsidRPr="00D900A6">
              <w:t>.</w:t>
            </w:r>
          </w:p>
        </w:tc>
      </w:tr>
      <w:tr w:rsidR="00D93F62" w:rsidRPr="00FA5FD6" w14:paraId="2833906A" w14:textId="77777777" w:rsidTr="005022FD">
        <w:trPr>
          <w:trHeight w:val="277"/>
        </w:trPr>
        <w:tc>
          <w:tcPr>
            <w:tcW w:w="0" w:type="auto"/>
          </w:tcPr>
          <w:p w14:paraId="2705A956" w14:textId="15DE6BF2" w:rsidR="00902423" w:rsidRPr="00FA5FD6" w:rsidRDefault="00902423" w:rsidP="00902423">
            <w:pPr>
              <w:ind w:left="720" w:hanging="720"/>
            </w:pPr>
            <w:r>
              <w:t>17.</w:t>
            </w:r>
            <w:r>
              <w:tab/>
              <w:t>Print your address.</w:t>
            </w:r>
          </w:p>
        </w:tc>
        <w:tc>
          <w:tcPr>
            <w:tcW w:w="0" w:type="auto"/>
            <w:shd w:val="clear" w:color="auto" w:fill="E7E6E6" w:themeFill="background2"/>
          </w:tcPr>
          <w:p w14:paraId="1F3DFD85" w14:textId="6EF2BEC0" w:rsidR="00902423" w:rsidRPr="00FA5FD6" w:rsidRDefault="00E50199" w:rsidP="00E50199">
            <w:r>
              <w:t>15.</w:t>
            </w:r>
            <w:r>
              <w:tab/>
            </w:r>
            <w:r w:rsidR="00902423" w:rsidRPr="00D900A6">
              <w:t xml:space="preserve">Enter the total amount the participant spent on </w:t>
            </w:r>
            <w:r>
              <w:t xml:space="preserve">other </w:t>
            </w:r>
            <w:r w:rsidRPr="003F357D">
              <w:rPr>
                <w:b/>
                <w:i/>
              </w:rPr>
              <w:t>allowable</w:t>
            </w:r>
            <w:r>
              <w:t xml:space="preserve"> </w:t>
            </w:r>
            <w:r w:rsidRPr="003F357D">
              <w:rPr>
                <w:b/>
                <w:i/>
              </w:rPr>
              <w:t>expenses</w:t>
            </w:r>
            <w:r w:rsidR="00902423" w:rsidRPr="00D900A6">
              <w:t xml:space="preserve"> </w:t>
            </w:r>
            <w:r w:rsidR="00902423" w:rsidRPr="003F357D">
              <w:rPr>
                <w:b/>
                <w:i/>
              </w:rPr>
              <w:t>for which receipts are attached</w:t>
            </w:r>
            <w:r w:rsidR="00902423" w:rsidRPr="00D900A6">
              <w:t>.</w:t>
            </w:r>
          </w:p>
        </w:tc>
      </w:tr>
      <w:tr w:rsidR="00D93F62" w:rsidRPr="00FA5FD6" w14:paraId="71286CBE" w14:textId="77777777" w:rsidTr="005022FD">
        <w:trPr>
          <w:trHeight w:val="277"/>
        </w:trPr>
        <w:tc>
          <w:tcPr>
            <w:tcW w:w="0" w:type="auto"/>
          </w:tcPr>
          <w:p w14:paraId="3E57D33E" w14:textId="582E1214" w:rsidR="00902423" w:rsidRDefault="00902423" w:rsidP="00902423">
            <w:pPr>
              <w:ind w:left="720" w:hanging="720"/>
            </w:pPr>
            <w:r>
              <w:t>18.</w:t>
            </w:r>
            <w:r>
              <w:tab/>
              <w:t>Print the name of your organization.</w:t>
            </w:r>
          </w:p>
        </w:tc>
        <w:tc>
          <w:tcPr>
            <w:tcW w:w="0" w:type="auto"/>
            <w:shd w:val="clear" w:color="auto" w:fill="E7E6E6" w:themeFill="background2"/>
          </w:tcPr>
          <w:p w14:paraId="4A4FC43E" w14:textId="3C37AB0B" w:rsidR="00902423" w:rsidRPr="00FA5FD6" w:rsidRDefault="00E50199" w:rsidP="00902423">
            <w:r>
              <w:t>16.</w:t>
            </w:r>
            <w:r>
              <w:tab/>
              <w:t xml:space="preserve">Enter the GRAND TOTAL of all the participant’s </w:t>
            </w:r>
            <w:r w:rsidR="003F357D" w:rsidRPr="003F357D">
              <w:rPr>
                <w:b/>
                <w:i/>
              </w:rPr>
              <w:t xml:space="preserve">allowable and documented </w:t>
            </w:r>
            <w:r w:rsidRPr="003F357D">
              <w:rPr>
                <w:b/>
                <w:i/>
              </w:rPr>
              <w:t>expenses</w:t>
            </w:r>
            <w:r>
              <w:t xml:space="preserve"> reported on this form.</w:t>
            </w:r>
          </w:p>
        </w:tc>
      </w:tr>
      <w:tr w:rsidR="00D93F62" w:rsidRPr="00FA5FD6" w14:paraId="365AF093" w14:textId="77777777" w:rsidTr="005022FD">
        <w:trPr>
          <w:trHeight w:val="277"/>
        </w:trPr>
        <w:tc>
          <w:tcPr>
            <w:tcW w:w="0" w:type="auto"/>
          </w:tcPr>
          <w:p w14:paraId="75FFED56" w14:textId="10ABA15D" w:rsidR="00902423" w:rsidRDefault="00902423" w:rsidP="00902423">
            <w:pPr>
              <w:ind w:left="720" w:hanging="720"/>
            </w:pPr>
            <w:r>
              <w:t>19.</w:t>
            </w:r>
            <w:r>
              <w:tab/>
              <w:t>Print your email address.</w:t>
            </w:r>
          </w:p>
        </w:tc>
        <w:tc>
          <w:tcPr>
            <w:tcW w:w="0" w:type="auto"/>
            <w:shd w:val="clear" w:color="auto" w:fill="E7E6E6" w:themeFill="background2"/>
          </w:tcPr>
          <w:p w14:paraId="7640FDF1" w14:textId="096AEA02" w:rsidR="00902423" w:rsidRPr="00FA5FD6" w:rsidRDefault="00E50199" w:rsidP="00902423">
            <w:r>
              <w:t>17.</w:t>
            </w:r>
            <w:r>
              <w:tab/>
              <w:t>Enter any comments that will assist in reviewing this form</w:t>
            </w:r>
            <w:r w:rsidR="003F357D">
              <w:t xml:space="preserve"> (receipts to be delivered, expenses not allowed, etc.)</w:t>
            </w:r>
            <w:r>
              <w:t>.</w:t>
            </w:r>
          </w:p>
        </w:tc>
      </w:tr>
      <w:tr w:rsidR="00D93F62" w:rsidRPr="00FA5FD6" w14:paraId="2A44C04C" w14:textId="77777777" w:rsidTr="005022FD">
        <w:trPr>
          <w:trHeight w:val="277"/>
        </w:trPr>
        <w:tc>
          <w:tcPr>
            <w:tcW w:w="0" w:type="auto"/>
          </w:tcPr>
          <w:p w14:paraId="7C20EADD" w14:textId="05E8E9F0" w:rsidR="00902423" w:rsidRDefault="00902423" w:rsidP="00902423">
            <w:pPr>
              <w:ind w:left="720" w:hanging="720"/>
            </w:pPr>
            <w:r>
              <w:t>20.</w:t>
            </w:r>
            <w:r>
              <w:tab/>
              <w:t>Print your phone number.</w:t>
            </w:r>
          </w:p>
        </w:tc>
        <w:tc>
          <w:tcPr>
            <w:tcW w:w="0" w:type="auto"/>
            <w:shd w:val="clear" w:color="auto" w:fill="E7E6E6" w:themeFill="background2"/>
          </w:tcPr>
          <w:p w14:paraId="15DF1567" w14:textId="6DD751BD" w:rsidR="00902423" w:rsidRPr="00FA5FD6" w:rsidRDefault="00E50199" w:rsidP="00902423">
            <w:r>
              <w:t>18.</w:t>
            </w:r>
            <w:r>
              <w:tab/>
              <w:t>Initial the form.</w:t>
            </w:r>
          </w:p>
        </w:tc>
      </w:tr>
    </w:tbl>
    <w:p w14:paraId="1540AA37" w14:textId="3EF43BE0" w:rsidR="00AD7966" w:rsidRDefault="00AD7966" w:rsidP="00E50199">
      <w:pPr>
        <w:spacing w:after="0" w:line="240" w:lineRule="auto"/>
      </w:pPr>
    </w:p>
    <w:sectPr w:rsidR="00AD7966" w:rsidSect="007F046A">
      <w:headerReference w:type="default" r:id="rId8"/>
      <w:footerReference w:type="default" r:id="rId9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B2D0" w14:textId="77777777" w:rsidR="009A5983" w:rsidRDefault="009A5983" w:rsidP="00AF250B">
      <w:pPr>
        <w:spacing w:after="0" w:line="240" w:lineRule="auto"/>
      </w:pPr>
      <w:r>
        <w:separator/>
      </w:r>
    </w:p>
  </w:endnote>
  <w:endnote w:type="continuationSeparator" w:id="0">
    <w:p w14:paraId="7FA7136C" w14:textId="77777777" w:rsidR="009A5983" w:rsidRDefault="009A5983" w:rsidP="00AF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85" w:type="pct"/>
      <w:tblLook w:val="04A0" w:firstRow="1" w:lastRow="0" w:firstColumn="1" w:lastColumn="0" w:noHBand="0" w:noVBand="1"/>
    </w:tblPr>
    <w:tblGrid>
      <w:gridCol w:w="4315"/>
      <w:gridCol w:w="3872"/>
      <w:gridCol w:w="3237"/>
      <w:gridCol w:w="3211"/>
    </w:tblGrid>
    <w:tr w:rsidR="0040763B" w:rsidRPr="00AF250B" w14:paraId="465020B4" w14:textId="7A3A143C" w:rsidTr="0040763B">
      <w:trPr>
        <w:trHeight w:val="442"/>
      </w:trPr>
      <w:tc>
        <w:tcPr>
          <w:tcW w:w="1474" w:type="pct"/>
        </w:tcPr>
        <w:p w14:paraId="70499057" w14:textId="479195C8" w:rsidR="003B2FD8" w:rsidRPr="006D3FE2" w:rsidRDefault="003B2FD8" w:rsidP="003B2FD8">
          <w:pPr>
            <w:tabs>
              <w:tab w:val="left" w:pos="1410"/>
            </w:tabs>
            <w:spacing w:before="40"/>
            <w:ind w:right="-386"/>
            <w:rPr>
              <w:rFonts w:ascii="Calibri" w:eastAsia="Calibri" w:hAnsi="Calibri" w:cs="Times New Roman"/>
              <w:sz w:val="16"/>
              <w:szCs w:val="16"/>
            </w:rPr>
          </w:pPr>
          <w:r w:rsidRPr="006D3FE2">
            <w:rPr>
              <w:rFonts w:ascii="Calibri" w:eastAsia="Calibri" w:hAnsi="Calibri" w:cs="Times New Roman"/>
              <w:b/>
              <w:sz w:val="16"/>
              <w:szCs w:val="16"/>
            </w:rPr>
            <w:t>Grant Recipient:</w:t>
          </w:r>
          <w:r w:rsidR="00844A67">
            <w:rPr>
              <w:rFonts w:ascii="Calibri" w:eastAsia="Calibri" w:hAnsi="Calibri" w:cs="Times New Roman"/>
              <w:b/>
              <w:sz w:val="16"/>
              <w:szCs w:val="16"/>
            </w:rPr>
            <w:t xml:space="preserve"> </w:t>
          </w:r>
          <w:r w:rsidRPr="006D3FE2">
            <w:rPr>
              <w:rFonts w:ascii="Calibri" w:eastAsia="Calibri" w:hAnsi="Calibri" w:cs="Times New Roman"/>
              <w:sz w:val="16"/>
              <w:szCs w:val="16"/>
            </w:rPr>
            <w:t>Oregon Office of Emergency Management</w:t>
          </w:r>
        </w:p>
        <w:p w14:paraId="13B7753F" w14:textId="2CDE44F0" w:rsidR="003B2FD8" w:rsidRPr="006D3FE2" w:rsidRDefault="003B2FD8" w:rsidP="003B2FD8">
          <w:pPr>
            <w:tabs>
              <w:tab w:val="left" w:pos="1410"/>
            </w:tabs>
            <w:spacing w:before="40"/>
            <w:rPr>
              <w:rFonts w:ascii="Calibri" w:eastAsia="Calibri" w:hAnsi="Calibri" w:cs="Times New Roman"/>
              <w:b/>
              <w:sz w:val="16"/>
              <w:szCs w:val="16"/>
            </w:rPr>
          </w:pPr>
          <w:r w:rsidRPr="006D3FE2">
            <w:rPr>
              <w:rFonts w:ascii="Calibri" w:eastAsia="Calibri" w:hAnsi="Calibri" w:cs="Times New Roman"/>
              <w:b/>
              <w:sz w:val="16"/>
              <w:szCs w:val="16"/>
            </w:rPr>
            <w:t xml:space="preserve">Sub-Recipient: </w:t>
          </w:r>
          <w:r w:rsidR="00844A67">
            <w:rPr>
              <w:rFonts w:ascii="Calibri" w:eastAsia="Calibri" w:hAnsi="Calibri" w:cs="Times New Roman"/>
              <w:b/>
              <w:sz w:val="16"/>
              <w:szCs w:val="16"/>
            </w:rPr>
            <w:t xml:space="preserve"> </w:t>
          </w:r>
          <w:r w:rsidRPr="006D3FE2">
            <w:rPr>
              <w:rFonts w:ascii="Calibri" w:eastAsia="Calibri" w:hAnsi="Calibri" w:cs="Times New Roman"/>
              <w:sz w:val="16"/>
              <w:szCs w:val="16"/>
            </w:rPr>
            <w:t>Oregon Department of Land Conservation and Development</w:t>
          </w:r>
        </w:p>
      </w:tc>
      <w:tc>
        <w:tcPr>
          <w:tcW w:w="1323" w:type="pct"/>
        </w:tcPr>
        <w:p w14:paraId="65BA5838" w14:textId="18AED231" w:rsidR="003B2FD8" w:rsidRPr="00107E37" w:rsidRDefault="003B2FD8" w:rsidP="009B7B1E">
          <w:pPr>
            <w:spacing w:before="40" w:after="40"/>
            <w:rPr>
              <w:rFonts w:ascii="Calibri" w:eastAsia="Calibri" w:hAnsi="Calibri" w:cs="Times New Roman"/>
              <w:sz w:val="16"/>
              <w:szCs w:val="16"/>
            </w:rPr>
          </w:pPr>
          <w:r w:rsidRPr="006D3FE2">
            <w:rPr>
              <w:rFonts w:ascii="Calibri" w:eastAsia="Calibri" w:hAnsi="Calibri" w:cs="Times New Roman"/>
              <w:b/>
              <w:sz w:val="16"/>
              <w:szCs w:val="16"/>
            </w:rPr>
            <w:t>Grant Award Number:</w:t>
          </w:r>
          <w:r w:rsidR="009C6F93">
            <w:rPr>
              <w:rFonts w:ascii="Calibri" w:eastAsia="Calibri" w:hAnsi="Calibri" w:cs="Times New Roman"/>
              <w:b/>
              <w:sz w:val="16"/>
              <w:szCs w:val="16"/>
            </w:rPr>
            <w:t xml:space="preserve"> </w:t>
          </w:r>
          <w:r w:rsidR="00860300">
            <w:rPr>
              <w:rFonts w:ascii="Calibri" w:eastAsia="Calibri" w:hAnsi="Calibri" w:cs="Times New Roman"/>
              <w:sz w:val="16"/>
              <w:szCs w:val="16"/>
            </w:rPr>
            <w:t>PDMC-PL-10-OR-2019-003</w:t>
          </w:r>
        </w:p>
        <w:p w14:paraId="1948D3CD" w14:textId="6DF2A165" w:rsidR="003B2FD8" w:rsidRPr="006D3FE2" w:rsidRDefault="003B2FD8" w:rsidP="008E1914">
          <w:pPr>
            <w:spacing w:before="40" w:after="40"/>
            <w:rPr>
              <w:rFonts w:ascii="Calibri" w:eastAsia="Calibri" w:hAnsi="Calibri" w:cs="Helvetica"/>
              <w:b/>
              <w:sz w:val="16"/>
              <w:szCs w:val="16"/>
            </w:rPr>
          </w:pPr>
          <w:r w:rsidRPr="00107E37">
            <w:rPr>
              <w:rFonts w:ascii="Calibri" w:eastAsia="Calibri" w:hAnsi="Calibri" w:cs="Times New Roman"/>
              <w:b/>
              <w:sz w:val="16"/>
              <w:szCs w:val="16"/>
            </w:rPr>
            <w:t>Grant Application Number:</w:t>
          </w:r>
          <w:r w:rsidR="00844A67">
            <w:rPr>
              <w:rFonts w:ascii="Calibri" w:eastAsia="Calibri" w:hAnsi="Calibri" w:cs="Times New Roman"/>
              <w:b/>
              <w:sz w:val="16"/>
              <w:szCs w:val="16"/>
            </w:rPr>
            <w:t xml:space="preserve"> PDMC-PL-10-OR-2019-003</w:t>
          </w:r>
        </w:p>
      </w:tc>
      <w:tc>
        <w:tcPr>
          <w:tcW w:w="1106" w:type="pct"/>
        </w:tcPr>
        <w:p w14:paraId="68B10316" w14:textId="480EF383" w:rsidR="003B2FD8" w:rsidRPr="006D3FE2" w:rsidRDefault="003B2FD8" w:rsidP="003B2FD8">
          <w:pPr>
            <w:tabs>
              <w:tab w:val="left" w:pos="1696"/>
            </w:tabs>
            <w:spacing w:before="40" w:after="40"/>
            <w:rPr>
              <w:rFonts w:ascii="Calibri" w:eastAsia="Calibri" w:hAnsi="Calibri" w:cs="Times New Roman"/>
              <w:sz w:val="16"/>
              <w:szCs w:val="16"/>
            </w:rPr>
          </w:pPr>
          <w:r w:rsidRPr="006D3FE2">
            <w:rPr>
              <w:rFonts w:ascii="Calibri" w:eastAsia="Calibri" w:hAnsi="Calibri" w:cs="Times New Roman"/>
              <w:b/>
              <w:sz w:val="16"/>
              <w:szCs w:val="16"/>
            </w:rPr>
            <w:t>Performance Period:</w:t>
          </w:r>
          <w:r w:rsidR="009C6F93">
            <w:rPr>
              <w:rFonts w:ascii="Calibri" w:eastAsia="Calibri" w:hAnsi="Calibri" w:cs="Times New Roman"/>
              <w:b/>
              <w:sz w:val="16"/>
              <w:szCs w:val="16"/>
            </w:rPr>
            <w:t xml:space="preserve"> </w:t>
          </w:r>
          <w:r w:rsidR="00844A67">
            <w:rPr>
              <w:rFonts w:ascii="Calibri" w:eastAsia="Calibri" w:hAnsi="Calibri" w:cs="Times New Roman"/>
              <w:b/>
              <w:sz w:val="16"/>
              <w:szCs w:val="16"/>
            </w:rPr>
            <w:t>2021 to 2023</w:t>
          </w:r>
        </w:p>
        <w:p w14:paraId="2FC57CC3" w14:textId="544B8925" w:rsidR="009137A0" w:rsidRPr="009137A0" w:rsidRDefault="009137A0" w:rsidP="003B2FD8">
          <w:pPr>
            <w:tabs>
              <w:tab w:val="left" w:pos="1696"/>
            </w:tabs>
            <w:spacing w:before="40"/>
            <w:ind w:right="-386"/>
            <w:rPr>
              <w:rFonts w:ascii="Calibri" w:eastAsia="Calibri" w:hAnsi="Calibri" w:cs="Times New Roman"/>
              <w:sz w:val="16"/>
              <w:szCs w:val="16"/>
            </w:rPr>
          </w:pPr>
        </w:p>
      </w:tc>
      <w:tc>
        <w:tcPr>
          <w:tcW w:w="1097" w:type="pct"/>
        </w:tcPr>
        <w:p w14:paraId="0FD28F72" w14:textId="77777777" w:rsidR="00EF138D" w:rsidRDefault="0077554D" w:rsidP="00874684">
          <w:pPr>
            <w:spacing w:before="40" w:after="40"/>
            <w:rPr>
              <w:rFonts w:ascii="Calibri" w:eastAsia="Calibri" w:hAnsi="Calibri" w:cs="Times New Roman"/>
              <w:sz w:val="16"/>
              <w:szCs w:val="16"/>
            </w:rPr>
          </w:pPr>
          <w:r w:rsidRPr="006D3FE2">
            <w:rPr>
              <w:rFonts w:ascii="Calibri" w:eastAsia="Calibri" w:hAnsi="Calibri" w:cs="Times New Roman"/>
              <w:b/>
              <w:sz w:val="16"/>
              <w:szCs w:val="16"/>
            </w:rPr>
            <w:t>Grant Manager:</w:t>
          </w:r>
          <w:r>
            <w:rPr>
              <w:rFonts w:ascii="Calibri" w:eastAsia="Calibri" w:hAnsi="Calibri" w:cs="Times New Roman"/>
              <w:b/>
              <w:sz w:val="16"/>
              <w:szCs w:val="16"/>
            </w:rPr>
            <w:t xml:space="preserve"> </w:t>
          </w:r>
          <w:r>
            <w:rPr>
              <w:rFonts w:ascii="Calibri" w:eastAsia="Calibri" w:hAnsi="Calibri" w:cs="Times New Roman"/>
              <w:sz w:val="16"/>
              <w:szCs w:val="16"/>
            </w:rPr>
            <w:t>Marian Lahav</w:t>
          </w:r>
          <w:r w:rsidRPr="00BF7668">
            <w:rPr>
              <w:rFonts w:ascii="Calibri" w:eastAsia="Calibri" w:hAnsi="Calibri" w:cs="Times New Roman"/>
              <w:sz w:val="16"/>
              <w:szCs w:val="16"/>
            </w:rPr>
            <w:t>;</w:t>
          </w:r>
          <w:r>
            <w:rPr>
              <w:rFonts w:ascii="Calibri" w:eastAsia="Calibri" w:hAnsi="Calibri" w:cs="Times New Roman"/>
              <w:sz w:val="16"/>
              <w:szCs w:val="16"/>
            </w:rPr>
            <w:t xml:space="preserve"> 503-689-2522</w:t>
          </w:r>
        </w:p>
        <w:p w14:paraId="2127350A" w14:textId="38366195" w:rsidR="003B2FD8" w:rsidRPr="009C6F93" w:rsidRDefault="00976BD0" w:rsidP="00874684">
          <w:pPr>
            <w:spacing w:before="40" w:after="40"/>
            <w:rPr>
              <w:rFonts w:ascii="Calibri" w:eastAsia="Calibri" w:hAnsi="Calibri" w:cs="Times New Roman"/>
              <w:sz w:val="16"/>
              <w:szCs w:val="16"/>
            </w:rPr>
          </w:pPr>
          <w:hyperlink r:id="rId1" w:history="1">
            <w:r w:rsidR="00EF138D" w:rsidRPr="00650F6F">
              <w:rPr>
                <w:rStyle w:val="Hyperlink"/>
                <w:rFonts w:ascii="Calibri" w:eastAsia="Calibri" w:hAnsi="Calibri" w:cs="Times New Roman"/>
                <w:sz w:val="16"/>
                <w:szCs w:val="16"/>
              </w:rPr>
              <w:t>dlcd.marionco@dlcd.oregon.gov</w:t>
            </w:r>
          </w:hyperlink>
          <w:r w:rsidR="00EF138D">
            <w:rPr>
              <w:rFonts w:ascii="Calibri" w:eastAsia="Calibri" w:hAnsi="Calibri" w:cs="Times New Roman"/>
              <w:sz w:val="16"/>
              <w:szCs w:val="16"/>
            </w:rPr>
            <w:t xml:space="preserve"> </w:t>
          </w:r>
          <w:r w:rsidR="0077554D">
            <w:rPr>
              <w:rFonts w:ascii="Calibri" w:eastAsia="Calibri" w:hAnsi="Calibri" w:cs="Times New Roman"/>
              <w:sz w:val="16"/>
              <w:szCs w:val="16"/>
            </w:rPr>
            <w:t xml:space="preserve"> </w:t>
          </w:r>
        </w:p>
      </w:tc>
    </w:tr>
  </w:tbl>
  <w:p w14:paraId="764E644B" w14:textId="5E0B7AA0" w:rsidR="009C27E0" w:rsidRPr="009B7B1E" w:rsidRDefault="009C27E0" w:rsidP="00700FFD">
    <w:pPr>
      <w:pStyle w:val="NoSpacing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6AD" w14:textId="77777777" w:rsidR="009A5983" w:rsidRDefault="009A5983" w:rsidP="00AF250B">
      <w:pPr>
        <w:spacing w:after="0" w:line="240" w:lineRule="auto"/>
      </w:pPr>
      <w:r>
        <w:separator/>
      </w:r>
    </w:p>
  </w:footnote>
  <w:footnote w:type="continuationSeparator" w:id="0">
    <w:p w14:paraId="0F6A1FF5" w14:textId="77777777" w:rsidR="009A5983" w:rsidRDefault="009A5983" w:rsidP="00AF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8990" w14:textId="281E8E13" w:rsidR="00AF250B" w:rsidRPr="00700FFD" w:rsidRDefault="00AF250B">
    <w:pPr>
      <w:pStyle w:val="Header"/>
      <w:rPr>
        <w:sz w:val="24"/>
        <w:szCs w:val="24"/>
        <w:u w:val="single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2"/>
      <w:gridCol w:w="2632"/>
      <w:gridCol w:w="6186"/>
    </w:tblGrid>
    <w:tr w:rsidR="007F046A" w:rsidRPr="007F046A" w14:paraId="3E8FEE38" w14:textId="77777777" w:rsidTr="005022FD">
      <w:trPr>
        <w:trHeight w:val="1699"/>
      </w:trPr>
      <w:tc>
        <w:tcPr>
          <w:tcW w:w="1938" w:type="pct"/>
        </w:tcPr>
        <w:p w14:paraId="524A609A" w14:textId="5984CA75" w:rsidR="00874233" w:rsidRPr="007F046A" w:rsidRDefault="004E6B32" w:rsidP="00CA26B5">
          <w:pPr>
            <w:spacing w:before="160" w:after="160"/>
            <w:ind w:right="-389"/>
            <w:jc w:val="both"/>
            <w:rPr>
              <w:rFonts w:ascii="Calibri" w:eastAsia="Calibri" w:hAnsi="Calibri" w:cs="Helvetica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>❶</w:t>
          </w:r>
          <w:r w:rsidR="00D64816"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 </w:t>
          </w:r>
          <w:r w:rsidR="000C3626"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PARTICIPANT </w:t>
          </w:r>
          <w:r w:rsidR="00874233" w:rsidRPr="007F046A">
            <w:rPr>
              <w:rFonts w:ascii="Calibri" w:eastAsia="Calibri" w:hAnsi="Calibri" w:cs="Helvetica"/>
              <w:b/>
              <w:sz w:val="24"/>
              <w:szCs w:val="24"/>
            </w:rPr>
            <w:t>NAME</w:t>
          </w:r>
          <w:r w:rsidR="00874233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  <w:r w:rsidR="000C3626" w:rsidRPr="007F046A">
            <w:rPr>
              <w:rFonts w:ascii="Calibri" w:eastAsia="Calibri" w:hAnsi="Calibri" w:cs="Helvetica"/>
              <w:sz w:val="24"/>
              <w:szCs w:val="24"/>
            </w:rPr>
            <w:t>__</w:t>
          </w:r>
          <w:r w:rsidR="00874233" w:rsidRPr="007F046A">
            <w:rPr>
              <w:rFonts w:ascii="Calibri" w:eastAsia="Calibri" w:hAnsi="Calibri" w:cs="Helvetica"/>
              <w:sz w:val="24"/>
              <w:szCs w:val="24"/>
            </w:rPr>
            <w:t>______________________</w:t>
          </w:r>
        </w:p>
        <w:p w14:paraId="7DBEE594" w14:textId="77C2F8E4" w:rsidR="00874233" w:rsidRPr="007F046A" w:rsidRDefault="004E6B32" w:rsidP="00CA26B5">
          <w:pPr>
            <w:spacing w:before="160" w:after="160"/>
            <w:ind w:right="-389"/>
            <w:rPr>
              <w:rFonts w:ascii="Calibri" w:eastAsia="Calibri" w:hAnsi="Calibri" w:cs="Helvetica"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>❷</w:t>
          </w:r>
          <w:r w:rsidR="00D64816"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 </w:t>
          </w:r>
          <w:r w:rsidR="00874233" w:rsidRPr="007F046A">
            <w:rPr>
              <w:rFonts w:ascii="Calibri" w:eastAsia="Calibri" w:hAnsi="Calibri" w:cs="Helvetica"/>
              <w:b/>
              <w:sz w:val="24"/>
              <w:szCs w:val="24"/>
            </w:rPr>
            <w:t>ORGANIZATION</w:t>
          </w:r>
          <w:r w:rsidR="00874233" w:rsidRPr="007F046A">
            <w:rPr>
              <w:rFonts w:ascii="Calibri" w:eastAsia="Calibri" w:hAnsi="Calibri" w:cs="Helvetica"/>
              <w:sz w:val="24"/>
              <w:szCs w:val="24"/>
            </w:rPr>
            <w:t>_______</w:t>
          </w:r>
          <w:r w:rsidR="000C3626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  <w:r w:rsidR="00874233" w:rsidRPr="007F046A">
            <w:rPr>
              <w:rFonts w:ascii="Calibri" w:eastAsia="Calibri" w:hAnsi="Calibri" w:cs="Helvetica"/>
              <w:sz w:val="24"/>
              <w:szCs w:val="24"/>
            </w:rPr>
            <w:t>____________________</w:t>
          </w:r>
        </w:p>
        <w:p w14:paraId="78E567EF" w14:textId="77777777" w:rsidR="007F046A" w:rsidRDefault="004E6B32" w:rsidP="00CA26B5">
          <w:pPr>
            <w:spacing w:before="160" w:after="160"/>
            <w:ind w:right="-389"/>
            <w:rPr>
              <w:rFonts w:ascii="Calibri" w:eastAsia="Calibri" w:hAnsi="Calibri" w:cs="Helvetica"/>
              <w:bCs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>❸</w:t>
          </w:r>
          <w:r w:rsidR="00D64816"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 </w:t>
          </w:r>
          <w:r w:rsidR="00CA4A77" w:rsidRPr="007F046A">
            <w:rPr>
              <w:rFonts w:ascii="Calibri" w:eastAsia="Calibri" w:hAnsi="Calibri" w:cs="Helvetica"/>
              <w:b/>
              <w:sz w:val="24"/>
              <w:szCs w:val="24"/>
            </w:rPr>
            <w:t>EMPLOYEE? Self-Employed? Y/N</w:t>
          </w:r>
          <w:r w:rsidR="00CA4A77" w:rsidRPr="007F046A">
            <w:rPr>
              <w:rFonts w:ascii="Calibri" w:eastAsia="Calibri" w:hAnsi="Calibri" w:cs="Helvetica"/>
              <w:bCs/>
              <w:sz w:val="24"/>
              <w:szCs w:val="24"/>
            </w:rPr>
            <w:t>______</w:t>
          </w:r>
          <w:r w:rsidR="00CA4A77" w:rsidRPr="007F046A">
            <w:rPr>
              <w:rFonts w:ascii="Calibri" w:eastAsia="Calibri" w:hAnsi="Calibri" w:cs="Helvetica"/>
              <w:bCs/>
              <w:sz w:val="24"/>
              <w:szCs w:val="24"/>
            </w:rPr>
            <w:tab/>
            <w:t xml:space="preserve">  </w:t>
          </w:r>
          <w:r w:rsidR="00CA7B4F" w:rsidRPr="007F046A">
            <w:rPr>
              <w:rFonts w:ascii="Calibri" w:eastAsia="Calibri" w:hAnsi="Calibri" w:cs="Helvetica"/>
              <w:bCs/>
              <w:sz w:val="24"/>
              <w:szCs w:val="24"/>
            </w:rPr>
            <w:t xml:space="preserve"> </w:t>
          </w:r>
        </w:p>
        <w:p w14:paraId="435EE292" w14:textId="0DD32955" w:rsidR="005F7C6B" w:rsidRPr="007F046A" w:rsidRDefault="004E6B32" w:rsidP="00CA26B5">
          <w:pPr>
            <w:spacing w:before="160" w:after="160"/>
            <w:ind w:right="-389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sz w:val="24"/>
              <w:szCs w:val="24"/>
            </w:rPr>
            <w:t>❹</w:t>
          </w:r>
          <w:r w:rsidR="00D64816" w:rsidRPr="007F046A">
            <w:rPr>
              <w:rFonts w:ascii="Calibri" w:eastAsia="Calibri" w:hAnsi="Calibri" w:cs="Helvetica"/>
              <w:sz w:val="24"/>
              <w:szCs w:val="24"/>
            </w:rPr>
            <w:t xml:space="preserve"> </w:t>
          </w:r>
          <w:r w:rsidR="00CA4A77" w:rsidRPr="007F046A">
            <w:rPr>
              <w:rFonts w:ascii="Calibri" w:eastAsia="Calibri" w:hAnsi="Calibri" w:cs="Helvetica"/>
              <w:b/>
              <w:bCs/>
              <w:sz w:val="24"/>
              <w:szCs w:val="24"/>
            </w:rPr>
            <w:t>VOLUNTEER? Y/N</w:t>
          </w:r>
          <w:r w:rsidR="005F7C6B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  <w:r w:rsidR="00CA4A77" w:rsidRPr="007F046A">
            <w:rPr>
              <w:rFonts w:ascii="Calibri" w:eastAsia="Calibri" w:hAnsi="Calibri" w:cs="Helvetica"/>
              <w:sz w:val="24"/>
              <w:szCs w:val="24"/>
            </w:rPr>
            <w:t>__</w:t>
          </w:r>
          <w:r w:rsidR="005F7C6B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  <w:r w:rsidR="000C3626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  <w:r w:rsidR="005F7C6B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  <w:r w:rsidR="00CA4A77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</w:p>
      </w:tc>
      <w:tc>
        <w:tcPr>
          <w:tcW w:w="914" w:type="pct"/>
        </w:tcPr>
        <w:p w14:paraId="48553B7C" w14:textId="77777777" w:rsidR="005022FD" w:rsidRDefault="00874233" w:rsidP="005022FD">
          <w:pPr>
            <w:ind w:right="-389"/>
            <w:jc w:val="center"/>
            <w:rPr>
              <w:rFonts w:ascii="Calibri" w:eastAsia="Calibri" w:hAnsi="Calibri" w:cs="Helvetica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COST SHARE </w:t>
          </w:r>
          <w:r w:rsidR="00037A0E" w:rsidRPr="007F046A">
            <w:rPr>
              <w:rFonts w:ascii="Calibri" w:eastAsia="Calibri" w:hAnsi="Calibri" w:cs="Helvetica"/>
              <w:b/>
              <w:sz w:val="24"/>
              <w:szCs w:val="24"/>
            </w:rPr>
            <w:t>REPORT</w:t>
          </w:r>
        </w:p>
        <w:p w14:paraId="2B1E7F83" w14:textId="2395E3EA" w:rsidR="00874233" w:rsidRPr="007F046A" w:rsidRDefault="00037A0E" w:rsidP="005022FD">
          <w:pPr>
            <w:ind w:right="-389"/>
            <w:jc w:val="center"/>
            <w:rPr>
              <w:rFonts w:ascii="Calibri" w:eastAsia="Calibri" w:hAnsi="Calibri" w:cs="Helvetica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 FORM</w:t>
          </w:r>
        </w:p>
        <w:p w14:paraId="2DF56AD4" w14:textId="4F16433A" w:rsidR="00874233" w:rsidRPr="007F046A" w:rsidRDefault="007D3372" w:rsidP="006C0258">
          <w:pPr>
            <w:spacing w:before="120"/>
            <w:jc w:val="center"/>
            <w:rPr>
              <w:rFonts w:ascii="Calibri" w:eastAsia="Calibri" w:hAnsi="Calibri" w:cs="Helvetica"/>
              <w:b/>
              <w:sz w:val="24"/>
              <w:szCs w:val="24"/>
            </w:rPr>
          </w:pPr>
          <w:r>
            <w:rPr>
              <w:rFonts w:ascii="Calibri" w:eastAsia="Calibri" w:hAnsi="Calibri" w:cs="Helvetica"/>
              <w:b/>
              <w:sz w:val="24"/>
              <w:szCs w:val="24"/>
            </w:rPr>
            <w:t>City of Cottage Grove</w:t>
          </w:r>
        </w:p>
        <w:p w14:paraId="6DE8121B" w14:textId="36BE0F48" w:rsidR="00874233" w:rsidRPr="007F046A" w:rsidRDefault="009137A0" w:rsidP="006C0258">
          <w:pPr>
            <w:jc w:val="center"/>
            <w:rPr>
              <w:rFonts w:ascii="Calibri" w:eastAsia="Calibri" w:hAnsi="Calibri" w:cs="Helvetica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>MJ</w:t>
          </w:r>
          <w:r w:rsidR="00874233" w:rsidRPr="007F046A">
            <w:rPr>
              <w:rFonts w:ascii="Calibri" w:eastAsia="Calibri" w:hAnsi="Calibri" w:cs="Helvetica"/>
              <w:b/>
              <w:sz w:val="24"/>
              <w:szCs w:val="24"/>
            </w:rPr>
            <w:t>NHMP Update</w:t>
          </w:r>
        </w:p>
      </w:tc>
      <w:tc>
        <w:tcPr>
          <w:tcW w:w="2149" w:type="pct"/>
          <w:shd w:val="clear" w:color="auto" w:fill="E7E6E6" w:themeFill="background2"/>
        </w:tcPr>
        <w:p w14:paraId="4AA5C268" w14:textId="2185C2FB" w:rsidR="00CA26B5" w:rsidRPr="007F046A" w:rsidRDefault="00CA26B5" w:rsidP="00E50199">
          <w:pPr>
            <w:tabs>
              <w:tab w:val="right" w:pos="7233"/>
            </w:tabs>
            <w:spacing w:before="160" w:after="160"/>
            <w:ind w:right="-386"/>
            <w:rPr>
              <w:rFonts w:ascii="Calibri" w:eastAsia="Calibri" w:hAnsi="Calibri" w:cs="Helvetica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① </w:t>
          </w:r>
          <w:r w:rsidR="00874233" w:rsidRPr="007F046A">
            <w:rPr>
              <w:rFonts w:ascii="Calibri" w:eastAsia="Calibri" w:hAnsi="Calibri" w:cs="Helvetica"/>
              <w:b/>
              <w:sz w:val="24"/>
              <w:szCs w:val="24"/>
            </w:rPr>
            <w:t>COST SHARE CONTACT</w:t>
          </w:r>
          <w:r w:rsidR="004D4570"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 (CSC)</w:t>
          </w:r>
          <w:r w:rsidR="00874233" w:rsidRPr="007F046A">
            <w:rPr>
              <w:rFonts w:ascii="Calibri" w:eastAsia="Calibri" w:hAnsi="Calibri" w:cs="Helvetica"/>
              <w:sz w:val="24"/>
              <w:szCs w:val="24"/>
            </w:rPr>
            <w:t>______________________</w:t>
          </w:r>
        </w:p>
        <w:p w14:paraId="256E2134" w14:textId="246B2498" w:rsidR="00874233" w:rsidRPr="007F046A" w:rsidRDefault="00CA26B5" w:rsidP="00E50199">
          <w:pPr>
            <w:tabs>
              <w:tab w:val="right" w:pos="7233"/>
            </w:tabs>
            <w:spacing w:before="160" w:after="160"/>
            <w:ind w:right="-386"/>
            <w:rPr>
              <w:rFonts w:ascii="Calibri" w:eastAsia="Calibri" w:hAnsi="Calibri" w:cs="Helvetica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② </w:t>
          </w:r>
          <w:r w:rsidR="004D4570" w:rsidRPr="007F046A">
            <w:rPr>
              <w:rFonts w:ascii="Calibri" w:eastAsia="Calibri" w:hAnsi="Calibri" w:cs="Helvetica"/>
              <w:b/>
              <w:sz w:val="24"/>
              <w:szCs w:val="24"/>
            </w:rPr>
            <w:t>CSC PHONE</w:t>
          </w:r>
          <w:r w:rsidR="005022FD">
            <w:rPr>
              <w:rFonts w:ascii="Calibri" w:eastAsia="Calibri" w:hAnsi="Calibri" w:cs="Helvetica"/>
              <w:b/>
              <w:sz w:val="24"/>
              <w:szCs w:val="24"/>
            </w:rPr>
            <w:t xml:space="preserve"> </w:t>
          </w:r>
          <w:r w:rsidR="004D4570" w:rsidRPr="007F046A">
            <w:rPr>
              <w:rFonts w:ascii="Calibri" w:eastAsia="Calibri" w:hAnsi="Calibri" w:cs="Helvetica"/>
              <w:sz w:val="24"/>
              <w:szCs w:val="24"/>
            </w:rPr>
            <w:t>(____</w:t>
          </w:r>
          <w:proofErr w:type="gramStart"/>
          <w:r w:rsidR="004D4570" w:rsidRPr="007F046A">
            <w:rPr>
              <w:rFonts w:ascii="Calibri" w:eastAsia="Calibri" w:hAnsi="Calibri" w:cs="Helvetica"/>
              <w:sz w:val="24"/>
              <w:szCs w:val="24"/>
            </w:rPr>
            <w:t>_)_</w:t>
          </w:r>
          <w:proofErr w:type="gramEnd"/>
          <w:r w:rsidR="004D4570" w:rsidRPr="007F046A">
            <w:rPr>
              <w:rFonts w:ascii="Calibri" w:eastAsia="Calibri" w:hAnsi="Calibri" w:cs="Helvetica"/>
              <w:sz w:val="24"/>
              <w:szCs w:val="24"/>
            </w:rPr>
            <w:t>______________</w:t>
          </w:r>
        </w:p>
        <w:p w14:paraId="48CB6935" w14:textId="02BC7594" w:rsidR="00874233" w:rsidRPr="007F046A" w:rsidRDefault="00CA26B5" w:rsidP="00E50199">
          <w:pPr>
            <w:tabs>
              <w:tab w:val="right" w:pos="7233"/>
            </w:tabs>
            <w:spacing w:before="160" w:after="160"/>
            <w:ind w:right="-389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7F046A">
            <w:rPr>
              <w:rFonts w:ascii="Calibri" w:eastAsia="Calibri" w:hAnsi="Calibri" w:cs="Helvetica"/>
              <w:b/>
              <w:sz w:val="24"/>
              <w:szCs w:val="24"/>
            </w:rPr>
            <w:t xml:space="preserve">③ </w:t>
          </w:r>
          <w:r w:rsidR="005F7C6B" w:rsidRPr="007F046A">
            <w:rPr>
              <w:rFonts w:ascii="Calibri" w:eastAsia="Calibri" w:hAnsi="Calibri" w:cs="Helvetica"/>
              <w:b/>
              <w:sz w:val="24"/>
              <w:szCs w:val="24"/>
            </w:rPr>
            <w:t>CSC EMAIL</w:t>
          </w:r>
          <w:r w:rsidR="005F7C6B" w:rsidRPr="007F046A">
            <w:rPr>
              <w:rFonts w:ascii="Calibri" w:eastAsia="Calibri" w:hAnsi="Calibri" w:cs="Helvetica"/>
              <w:sz w:val="24"/>
              <w:szCs w:val="24"/>
            </w:rPr>
            <w:t>_____________________________</w:t>
          </w:r>
          <w:r w:rsidRPr="007F046A">
            <w:rPr>
              <w:rFonts w:ascii="Calibri" w:eastAsia="Calibri" w:hAnsi="Calibri" w:cs="Helvetica"/>
              <w:sz w:val="24"/>
              <w:szCs w:val="24"/>
            </w:rPr>
            <w:t>_______</w:t>
          </w:r>
          <w:r w:rsidR="005F7C6B" w:rsidRPr="007F046A">
            <w:rPr>
              <w:rFonts w:ascii="Calibri" w:eastAsia="Calibri" w:hAnsi="Calibri" w:cs="Helvetica"/>
              <w:sz w:val="24"/>
              <w:szCs w:val="24"/>
            </w:rPr>
            <w:t>_</w:t>
          </w:r>
        </w:p>
      </w:tc>
    </w:tr>
  </w:tbl>
  <w:p w14:paraId="0E217074" w14:textId="3B100BCD" w:rsidR="00AF250B" w:rsidRDefault="00AF250B" w:rsidP="00FB1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BC3"/>
    <w:multiLevelType w:val="hybridMultilevel"/>
    <w:tmpl w:val="FEA22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2E2A3CFA"/>
    <w:multiLevelType w:val="hybridMultilevel"/>
    <w:tmpl w:val="230E4532"/>
    <w:lvl w:ilvl="0" w:tplc="DB307034">
      <w:start w:val="1"/>
      <w:numFmt w:val="upperLetter"/>
      <w:lvlText w:val="%1."/>
      <w:lvlJc w:val="left"/>
      <w:pPr>
        <w:ind w:left="360" w:hanging="360"/>
      </w:pPr>
      <w:rPr>
        <w:rFonts w:ascii="Calibri" w:hAnsi="Calibri" w:cs="Trebuchet MS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 w:tplc="21FC1368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600DF"/>
    <w:multiLevelType w:val="hybridMultilevel"/>
    <w:tmpl w:val="4CF83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505FD"/>
    <w:multiLevelType w:val="hybridMultilevel"/>
    <w:tmpl w:val="DCFA2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956EC"/>
    <w:multiLevelType w:val="hybridMultilevel"/>
    <w:tmpl w:val="C9D0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7CC0"/>
    <w:multiLevelType w:val="hybridMultilevel"/>
    <w:tmpl w:val="4BB25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0B"/>
    <w:rsid w:val="0002677C"/>
    <w:rsid w:val="00033A7B"/>
    <w:rsid w:val="00037A0E"/>
    <w:rsid w:val="00041138"/>
    <w:rsid w:val="00050B03"/>
    <w:rsid w:val="000576FD"/>
    <w:rsid w:val="00060E53"/>
    <w:rsid w:val="000A5FAA"/>
    <w:rsid w:val="000C3626"/>
    <w:rsid w:val="000D6DBE"/>
    <w:rsid w:val="000F64DF"/>
    <w:rsid w:val="00106257"/>
    <w:rsid w:val="00107E37"/>
    <w:rsid w:val="00122952"/>
    <w:rsid w:val="00183DDB"/>
    <w:rsid w:val="00186959"/>
    <w:rsid w:val="001A5CC0"/>
    <w:rsid w:val="001B2E09"/>
    <w:rsid w:val="001C04C7"/>
    <w:rsid w:val="001F4875"/>
    <w:rsid w:val="00203F17"/>
    <w:rsid w:val="0020421D"/>
    <w:rsid w:val="00220B9C"/>
    <w:rsid w:val="002277D2"/>
    <w:rsid w:val="0023251D"/>
    <w:rsid w:val="00234895"/>
    <w:rsid w:val="002358F7"/>
    <w:rsid w:val="0024431C"/>
    <w:rsid w:val="00253707"/>
    <w:rsid w:val="00256A0F"/>
    <w:rsid w:val="00304651"/>
    <w:rsid w:val="00340C55"/>
    <w:rsid w:val="003477E0"/>
    <w:rsid w:val="00351391"/>
    <w:rsid w:val="0035321C"/>
    <w:rsid w:val="00392735"/>
    <w:rsid w:val="003B2FD8"/>
    <w:rsid w:val="003D1C9C"/>
    <w:rsid w:val="003F357D"/>
    <w:rsid w:val="0040763B"/>
    <w:rsid w:val="00417F97"/>
    <w:rsid w:val="004574B5"/>
    <w:rsid w:val="00457BA3"/>
    <w:rsid w:val="00462FB7"/>
    <w:rsid w:val="00477C64"/>
    <w:rsid w:val="004D4570"/>
    <w:rsid w:val="004E28A3"/>
    <w:rsid w:val="004E6B32"/>
    <w:rsid w:val="005022FD"/>
    <w:rsid w:val="00511459"/>
    <w:rsid w:val="005F7C6B"/>
    <w:rsid w:val="00621327"/>
    <w:rsid w:val="00662C88"/>
    <w:rsid w:val="006865B3"/>
    <w:rsid w:val="006C0258"/>
    <w:rsid w:val="006D3FE2"/>
    <w:rsid w:val="006E00B2"/>
    <w:rsid w:val="00700FFD"/>
    <w:rsid w:val="00722E91"/>
    <w:rsid w:val="00726998"/>
    <w:rsid w:val="00744BFB"/>
    <w:rsid w:val="0074787C"/>
    <w:rsid w:val="007732C6"/>
    <w:rsid w:val="0077554D"/>
    <w:rsid w:val="00795784"/>
    <w:rsid w:val="007B718E"/>
    <w:rsid w:val="007D3372"/>
    <w:rsid w:val="007F046A"/>
    <w:rsid w:val="0082237E"/>
    <w:rsid w:val="00823484"/>
    <w:rsid w:val="00844A67"/>
    <w:rsid w:val="00860300"/>
    <w:rsid w:val="00870111"/>
    <w:rsid w:val="008723BF"/>
    <w:rsid w:val="00874233"/>
    <w:rsid w:val="00874684"/>
    <w:rsid w:val="008862AA"/>
    <w:rsid w:val="008B156F"/>
    <w:rsid w:val="008B7AFC"/>
    <w:rsid w:val="008C2DB1"/>
    <w:rsid w:val="008C3E69"/>
    <w:rsid w:val="008D7671"/>
    <w:rsid w:val="008E1914"/>
    <w:rsid w:val="00902423"/>
    <w:rsid w:val="00905099"/>
    <w:rsid w:val="00906176"/>
    <w:rsid w:val="009137A0"/>
    <w:rsid w:val="009229C5"/>
    <w:rsid w:val="009511CA"/>
    <w:rsid w:val="0095598D"/>
    <w:rsid w:val="00966A61"/>
    <w:rsid w:val="00976BD0"/>
    <w:rsid w:val="00983DE6"/>
    <w:rsid w:val="009A1A52"/>
    <w:rsid w:val="009A5983"/>
    <w:rsid w:val="009B7B1E"/>
    <w:rsid w:val="009C27E0"/>
    <w:rsid w:val="009C6F93"/>
    <w:rsid w:val="009E24F1"/>
    <w:rsid w:val="00A342B6"/>
    <w:rsid w:val="00A46EED"/>
    <w:rsid w:val="00A51F9C"/>
    <w:rsid w:val="00AB136B"/>
    <w:rsid w:val="00AB18C2"/>
    <w:rsid w:val="00AB65A9"/>
    <w:rsid w:val="00AC0402"/>
    <w:rsid w:val="00AD47D6"/>
    <w:rsid w:val="00AD646D"/>
    <w:rsid w:val="00AD7966"/>
    <w:rsid w:val="00AE539B"/>
    <w:rsid w:val="00AF250B"/>
    <w:rsid w:val="00B06811"/>
    <w:rsid w:val="00B118BB"/>
    <w:rsid w:val="00B13E1E"/>
    <w:rsid w:val="00B238DA"/>
    <w:rsid w:val="00B90DFD"/>
    <w:rsid w:val="00BA64C8"/>
    <w:rsid w:val="00BD3B96"/>
    <w:rsid w:val="00BE3593"/>
    <w:rsid w:val="00BF7668"/>
    <w:rsid w:val="00C116ED"/>
    <w:rsid w:val="00C349FF"/>
    <w:rsid w:val="00C369BE"/>
    <w:rsid w:val="00C942DB"/>
    <w:rsid w:val="00C951C0"/>
    <w:rsid w:val="00CA26B5"/>
    <w:rsid w:val="00CA4A77"/>
    <w:rsid w:val="00CA7B4F"/>
    <w:rsid w:val="00CD2E80"/>
    <w:rsid w:val="00CE3C81"/>
    <w:rsid w:val="00CF1DD5"/>
    <w:rsid w:val="00D011D3"/>
    <w:rsid w:val="00D13284"/>
    <w:rsid w:val="00D64816"/>
    <w:rsid w:val="00D64879"/>
    <w:rsid w:val="00D64DB3"/>
    <w:rsid w:val="00D8275A"/>
    <w:rsid w:val="00D93F62"/>
    <w:rsid w:val="00DA743C"/>
    <w:rsid w:val="00DB6A1A"/>
    <w:rsid w:val="00DD6B19"/>
    <w:rsid w:val="00DE2F1B"/>
    <w:rsid w:val="00E06EE2"/>
    <w:rsid w:val="00E50199"/>
    <w:rsid w:val="00EF138D"/>
    <w:rsid w:val="00EF53D6"/>
    <w:rsid w:val="00F17DA5"/>
    <w:rsid w:val="00F41B86"/>
    <w:rsid w:val="00F448A5"/>
    <w:rsid w:val="00F51818"/>
    <w:rsid w:val="00F54047"/>
    <w:rsid w:val="00F86B7A"/>
    <w:rsid w:val="00FB17DD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FFFC"/>
  <w15:chartTrackingRefBased/>
  <w15:docId w15:val="{E6A84911-2114-4271-8458-AB94874B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50B"/>
  </w:style>
  <w:style w:type="paragraph" w:styleId="Footer">
    <w:name w:val="footer"/>
    <w:basedOn w:val="Normal"/>
    <w:link w:val="FooterChar"/>
    <w:uiPriority w:val="99"/>
    <w:unhideWhenUsed/>
    <w:rsid w:val="00AF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0B"/>
  </w:style>
  <w:style w:type="table" w:styleId="TableGrid">
    <w:name w:val="Table Grid"/>
    <w:basedOn w:val="TableNormal"/>
    <w:uiPriority w:val="59"/>
    <w:rsid w:val="00AF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7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7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7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B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17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4C7"/>
    <w:rPr>
      <w:color w:val="605E5C"/>
      <w:shd w:val="clear" w:color="auto" w:fill="E1DFDD"/>
    </w:rPr>
  </w:style>
  <w:style w:type="paragraph" w:customStyle="1" w:styleId="numbers">
    <w:name w:val="numbers"/>
    <w:basedOn w:val="Normal"/>
    <w:qFormat/>
    <w:rsid w:val="004574B5"/>
    <w:pPr>
      <w:spacing w:before="60" w:after="40" w:line="240" w:lineRule="auto"/>
    </w:pPr>
    <w:rPr>
      <w:rFonts w:ascii="Calibri" w:eastAsia="Calibri" w:hAnsi="Calibri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13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cd.marionco@dlcd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87EC-390E-4177-A937-D0D2243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nd Conservation and Develoopmen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v, Marian</dc:creator>
  <cp:keywords/>
  <dc:description/>
  <cp:lastModifiedBy>REBER Pamela * DLCD</cp:lastModifiedBy>
  <cp:revision>4</cp:revision>
  <cp:lastPrinted>2019-09-25T00:59:00Z</cp:lastPrinted>
  <dcterms:created xsi:type="dcterms:W3CDTF">2022-01-10T23:47:00Z</dcterms:created>
  <dcterms:modified xsi:type="dcterms:W3CDTF">2022-01-20T22:13:00Z</dcterms:modified>
</cp:coreProperties>
</file>